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E68" w:rsidRPr="00A97E9D" w:rsidRDefault="00591711" w:rsidP="006C6C70">
      <w:pPr>
        <w:spacing w:after="480"/>
        <w:jc w:val="center"/>
        <w:rPr>
          <w:rFonts w:ascii="Open Sans" w:hAnsi="Open Sans" w:cs="Open Sans"/>
          <w:b/>
          <w:szCs w:val="20"/>
        </w:rPr>
      </w:pPr>
      <w:r w:rsidRPr="00A97E9D">
        <w:rPr>
          <w:rFonts w:ascii="Open Sans" w:hAnsi="Open Sans" w:cs="Open Sans"/>
          <w:b/>
          <w:szCs w:val="20"/>
        </w:rPr>
        <w:t>Belépési s</w:t>
      </w:r>
      <w:r w:rsidR="00820620" w:rsidRPr="00A97E9D">
        <w:rPr>
          <w:rFonts w:ascii="Open Sans" w:hAnsi="Open Sans" w:cs="Open Sans"/>
          <w:b/>
          <w:szCs w:val="20"/>
        </w:rPr>
        <w:t>zándéknyilatkozat</w:t>
      </w:r>
    </w:p>
    <w:p w:rsidR="000E5402" w:rsidRDefault="000E5402" w:rsidP="004A0984">
      <w:pPr>
        <w:spacing w:after="0"/>
        <w:rPr>
          <w:rFonts w:ascii="Open Sans" w:hAnsi="Open Sans" w:cs="Open Sans"/>
          <w:sz w:val="20"/>
          <w:szCs w:val="20"/>
        </w:rPr>
      </w:pPr>
      <w:r w:rsidRPr="00A97E9D">
        <w:rPr>
          <w:rFonts w:ascii="Open Sans" w:hAnsi="Open Sans" w:cs="Open Sans"/>
          <w:sz w:val="20"/>
          <w:szCs w:val="20"/>
        </w:rPr>
        <w:t xml:space="preserve">Alulírott </w:t>
      </w:r>
      <w:sdt>
        <w:sdtPr>
          <w:rPr>
            <w:rFonts w:ascii="Open Sans" w:hAnsi="Open Sans" w:cs="Open Sans"/>
            <w:sz w:val="20"/>
            <w:szCs w:val="20"/>
          </w:rPr>
          <w:id w:val="-883403356"/>
          <w:placeholder>
            <w:docPart w:val="E4FBDDFA067F4F0B877C2F10BB4B09A3"/>
          </w:placeholder>
          <w:showingPlcHdr/>
          <w:text/>
        </w:sdtPr>
        <w:sdtEndPr/>
        <w:sdtContent>
          <w:r w:rsidR="00140B5E" w:rsidRPr="00140B5E">
            <w:rPr>
              <w:rStyle w:val="Helyrzszveg"/>
              <w:highlight w:val="yellow"/>
            </w:rPr>
            <w:t>[név]</w:t>
          </w:r>
        </w:sdtContent>
      </w:sdt>
      <w:r w:rsidR="007D7EA9" w:rsidRPr="00A97E9D">
        <w:rPr>
          <w:rFonts w:ascii="Open Sans" w:hAnsi="Open Sans" w:cs="Open Sans"/>
          <w:sz w:val="20"/>
          <w:szCs w:val="20"/>
        </w:rPr>
        <w:t xml:space="preserve"> </w:t>
      </w:r>
      <w:r w:rsidRPr="00A97E9D">
        <w:rPr>
          <w:rFonts w:ascii="Open Sans" w:hAnsi="Open Sans" w:cs="Open Sans"/>
          <w:sz w:val="20"/>
          <w:szCs w:val="20"/>
        </w:rPr>
        <w:t xml:space="preserve">kijelenti, hogy szándékában áll a Magyar Bioeconomy Klaszterbe való belépés, és ezt a szándékát </w:t>
      </w:r>
      <w:r w:rsidR="005E0272">
        <w:rPr>
          <w:rFonts w:ascii="Open Sans" w:hAnsi="Open Sans" w:cs="Open Sans"/>
          <w:sz w:val="20"/>
          <w:szCs w:val="20"/>
        </w:rPr>
        <w:t>jelen</w:t>
      </w:r>
      <w:r w:rsidRPr="00A97E9D">
        <w:rPr>
          <w:rFonts w:ascii="Open Sans" w:hAnsi="Open Sans" w:cs="Open Sans"/>
          <w:sz w:val="20"/>
          <w:szCs w:val="20"/>
        </w:rPr>
        <w:t xml:space="preserve"> dokumentum kitöltésével j</w:t>
      </w:r>
      <w:r w:rsidR="002F59FE" w:rsidRPr="00A97E9D">
        <w:rPr>
          <w:rFonts w:ascii="Open Sans" w:hAnsi="Open Sans" w:cs="Open Sans"/>
          <w:sz w:val="20"/>
          <w:szCs w:val="20"/>
        </w:rPr>
        <w:t>elzi a Klaszterbizottság felé.</w:t>
      </w:r>
    </w:p>
    <w:p w:rsidR="00647C11" w:rsidRPr="00A97E9D" w:rsidRDefault="00647C11" w:rsidP="000448C2">
      <w:pPr>
        <w:spacing w:before="24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 jelentkező adatai: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0E5402" w:rsidRPr="00A97E9D" w:rsidTr="00591711">
        <w:tc>
          <w:tcPr>
            <w:tcW w:w="1843" w:type="dxa"/>
          </w:tcPr>
          <w:p w:rsidR="000E5402" w:rsidRPr="00A97E9D" w:rsidRDefault="007D7EA9" w:rsidP="009B3F88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A97E9D">
              <w:rPr>
                <w:rFonts w:ascii="Open Sans" w:hAnsi="Open Sans" w:cs="Open Sans"/>
                <w:sz w:val="20"/>
                <w:szCs w:val="20"/>
              </w:rPr>
              <w:t>Lakcím</w:t>
            </w:r>
            <w:r w:rsidR="000E5402" w:rsidRPr="00A97E9D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220432468"/>
            <w:placeholder>
              <w:docPart w:val="A5ADEC7648BE44E2A266187CFFED670F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:rsidR="000E5402" w:rsidRPr="00A97E9D" w:rsidRDefault="0034015D" w:rsidP="00820620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B459F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0E5402" w:rsidRPr="00A97E9D" w:rsidTr="00591711">
        <w:tc>
          <w:tcPr>
            <w:tcW w:w="1843" w:type="dxa"/>
          </w:tcPr>
          <w:p w:rsidR="000E5402" w:rsidRPr="00A97E9D" w:rsidRDefault="000E5402" w:rsidP="009B3F88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A97E9D">
              <w:rPr>
                <w:rFonts w:ascii="Open Sans" w:hAnsi="Open Sans" w:cs="Open Sans"/>
                <w:sz w:val="20"/>
                <w:szCs w:val="20"/>
              </w:rPr>
              <w:t>Levelezési cím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270551956"/>
            <w:placeholder>
              <w:docPart w:val="55FBCDAD3E7347E5B4A6E63121904153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:rsidR="000E5402" w:rsidRPr="00A97E9D" w:rsidRDefault="0034015D" w:rsidP="00820620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B459F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0E5402" w:rsidRPr="00A97E9D" w:rsidTr="00591711">
        <w:tc>
          <w:tcPr>
            <w:tcW w:w="1843" w:type="dxa"/>
          </w:tcPr>
          <w:p w:rsidR="000E5402" w:rsidRPr="00A97E9D" w:rsidRDefault="007D7EA9" w:rsidP="009B3F88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A97E9D">
              <w:rPr>
                <w:rFonts w:ascii="Open Sans" w:hAnsi="Open Sans" w:cs="Open Sans"/>
                <w:sz w:val="20"/>
                <w:szCs w:val="20"/>
              </w:rPr>
              <w:t>Adóazonosító jel</w:t>
            </w:r>
            <w:r w:rsidR="000E5402" w:rsidRPr="00A97E9D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363750393"/>
            <w:placeholder>
              <w:docPart w:val="F7AB60B5635448958341FD9517FACBF2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:rsidR="000E5402" w:rsidRPr="00A97E9D" w:rsidRDefault="0034015D" w:rsidP="00820620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B459F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7D7EA9" w:rsidRPr="00A97E9D" w:rsidTr="00591711">
        <w:tc>
          <w:tcPr>
            <w:tcW w:w="1843" w:type="dxa"/>
          </w:tcPr>
          <w:p w:rsidR="007D7EA9" w:rsidRPr="00A97E9D" w:rsidRDefault="007D7EA9" w:rsidP="009B3F88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A97E9D">
              <w:rPr>
                <w:rFonts w:ascii="Open Sans" w:hAnsi="Open Sans" w:cs="Open Sans"/>
                <w:sz w:val="20"/>
                <w:szCs w:val="20"/>
              </w:rPr>
              <w:t>Telefonszám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88500025"/>
            <w:placeholder>
              <w:docPart w:val="6284D7F5DB6D4F3794BB44BBBBB08D2B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:rsidR="007D7EA9" w:rsidRPr="00A97E9D" w:rsidRDefault="0034015D" w:rsidP="00820620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B459F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7D7EA9" w:rsidRPr="00A97E9D" w:rsidTr="00591711">
        <w:tc>
          <w:tcPr>
            <w:tcW w:w="1843" w:type="dxa"/>
          </w:tcPr>
          <w:p w:rsidR="007D7EA9" w:rsidRPr="00A97E9D" w:rsidRDefault="007D7EA9" w:rsidP="009B3F88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A97E9D">
              <w:rPr>
                <w:rFonts w:ascii="Open Sans" w:hAnsi="Open Sans" w:cs="Open Sans"/>
                <w:sz w:val="20"/>
                <w:szCs w:val="20"/>
              </w:rPr>
              <w:t>E-mail cím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65691633"/>
            <w:placeholder>
              <w:docPart w:val="A7D05161D2E34E9C82F97449B515E206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:rsidR="007D7EA9" w:rsidRPr="00A97E9D" w:rsidRDefault="0034015D" w:rsidP="00820620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B459F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112AAB" w:rsidRPr="00A97E9D" w:rsidRDefault="00112AAB" w:rsidP="003F4C41">
      <w:pPr>
        <w:spacing w:before="480" w:after="0"/>
        <w:rPr>
          <w:rFonts w:ascii="Open Sans" w:hAnsi="Open Sans" w:cs="Open Sans"/>
          <w:sz w:val="20"/>
          <w:szCs w:val="20"/>
        </w:rPr>
      </w:pPr>
      <w:r w:rsidRPr="00A97E9D">
        <w:rPr>
          <w:rFonts w:ascii="Open Sans" w:hAnsi="Open Sans" w:cs="Open Sans"/>
          <w:sz w:val="20"/>
          <w:szCs w:val="20"/>
        </w:rPr>
        <w:t>A jelentkező tevékenységének rövid leírása</w:t>
      </w:r>
      <w:r w:rsidR="0058596F" w:rsidRPr="00A97E9D">
        <w:rPr>
          <w:rFonts w:ascii="Open Sans" w:hAnsi="Open Sans" w:cs="Open Sans"/>
          <w:sz w:val="20"/>
          <w:szCs w:val="20"/>
        </w:rPr>
        <w:t xml:space="preserve"> </w:t>
      </w:r>
      <w:r w:rsidRPr="00A97E9D">
        <w:rPr>
          <w:rFonts w:ascii="Open Sans" w:hAnsi="Open Sans" w:cs="Open Sans"/>
          <w:sz w:val="20"/>
          <w:szCs w:val="20"/>
        </w:rPr>
        <w:t>(</w:t>
      </w:r>
      <w:r w:rsidR="007D7EA9" w:rsidRPr="00A97E9D">
        <w:rPr>
          <w:rFonts w:ascii="Open Sans" w:hAnsi="Open Sans" w:cs="Open Sans"/>
          <w:sz w:val="20"/>
          <w:szCs w:val="20"/>
        </w:rPr>
        <w:t>végzettség</w:t>
      </w:r>
      <w:r w:rsidR="002F59FE" w:rsidRPr="00A97E9D">
        <w:rPr>
          <w:rFonts w:ascii="Open Sans" w:hAnsi="Open Sans" w:cs="Open Sans"/>
          <w:sz w:val="20"/>
          <w:szCs w:val="20"/>
        </w:rPr>
        <w:t>, szakmai tapasztalat, személyes kompetenciák</w:t>
      </w:r>
      <w:r w:rsidR="005B219A">
        <w:rPr>
          <w:rFonts w:ascii="Open Sans" w:hAnsi="Open Sans" w:cs="Open Sans"/>
          <w:sz w:val="20"/>
          <w:szCs w:val="20"/>
        </w:rPr>
        <w:t>, maximum 2000 karakter terjedelemben)</w:t>
      </w:r>
      <w:r w:rsidRPr="00A97E9D">
        <w:rPr>
          <w:rFonts w:ascii="Open Sans" w:hAnsi="Open Sans" w:cs="Open Sans"/>
          <w:sz w:val="20"/>
          <w:szCs w:val="20"/>
        </w:rPr>
        <w:t>: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9784"/>
      </w:tblGrid>
      <w:tr w:rsidR="00591711" w:rsidRPr="00A97E9D" w:rsidTr="0034015D">
        <w:trPr>
          <w:trHeight w:val="1347"/>
        </w:trPr>
        <w:sdt>
          <w:sdtPr>
            <w:rPr>
              <w:rFonts w:ascii="Open Sans" w:hAnsi="Open Sans" w:cs="Open Sans"/>
              <w:sz w:val="20"/>
              <w:szCs w:val="20"/>
            </w:rPr>
            <w:id w:val="-162477956"/>
            <w:placeholder>
              <w:docPart w:val="5AD0873211D24B94B649636EA2C1C151"/>
            </w:placeholder>
            <w:showingPlcHdr/>
          </w:sdtPr>
          <w:sdtEndPr/>
          <w:sdtContent>
            <w:tc>
              <w:tcPr>
                <w:tcW w:w="9784" w:type="dxa"/>
              </w:tcPr>
              <w:p w:rsidR="005B219A" w:rsidRPr="00A97E9D" w:rsidRDefault="0034015D" w:rsidP="0080677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B459F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E7452D" w:rsidRPr="00A97E9D" w:rsidRDefault="00E7452D" w:rsidP="00806774">
      <w:pPr>
        <w:rPr>
          <w:rFonts w:ascii="Open Sans" w:hAnsi="Open Sans" w:cs="Open Sans"/>
          <w:sz w:val="20"/>
          <w:szCs w:val="20"/>
        </w:rPr>
        <w:sectPr w:rsidR="00E7452D" w:rsidRPr="00A97E9D" w:rsidSect="00591711">
          <w:headerReference w:type="default" r:id="rId8"/>
          <w:pgSz w:w="11906" w:h="16838"/>
          <w:pgMar w:top="3402" w:right="1077" w:bottom="1440" w:left="1077" w:header="709" w:footer="709" w:gutter="0"/>
          <w:cols w:space="708"/>
          <w:docGrid w:linePitch="360"/>
        </w:sectPr>
      </w:pPr>
    </w:p>
    <w:p w:rsidR="00112AAB" w:rsidRPr="00A97E9D" w:rsidRDefault="002F59FE" w:rsidP="00591711">
      <w:pPr>
        <w:keepNext/>
        <w:spacing w:before="480" w:after="0"/>
        <w:rPr>
          <w:rFonts w:ascii="Open Sans" w:hAnsi="Open Sans" w:cs="Open Sans"/>
          <w:sz w:val="20"/>
          <w:szCs w:val="20"/>
        </w:rPr>
      </w:pPr>
      <w:r w:rsidRPr="00A97E9D">
        <w:rPr>
          <w:rFonts w:ascii="Open Sans" w:hAnsi="Open Sans" w:cs="Open Sans"/>
          <w:sz w:val="20"/>
          <w:szCs w:val="20"/>
        </w:rPr>
        <w:lastRenderedPageBreak/>
        <w:t>Mi motiválja a klaszterhez való csatlakozással kapcsolatban?</w:t>
      </w:r>
      <w:r w:rsidR="005B219A">
        <w:rPr>
          <w:rFonts w:ascii="Open Sans" w:hAnsi="Open Sans" w:cs="Open Sans"/>
          <w:sz w:val="20"/>
          <w:szCs w:val="20"/>
        </w:rPr>
        <w:t xml:space="preserve"> (maximum 1000 karakter terjedelemben)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9784"/>
      </w:tblGrid>
      <w:tr w:rsidR="00591711" w:rsidRPr="00A97E9D" w:rsidTr="0034015D">
        <w:trPr>
          <w:trHeight w:val="963"/>
        </w:trPr>
        <w:tc>
          <w:tcPr>
            <w:tcW w:w="9784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469825626"/>
              <w:placeholder>
                <w:docPart w:val="C9BDB3B8AD86456797F4CCCBF5B3C6FF"/>
              </w:placeholder>
              <w:showingPlcHdr/>
            </w:sdtPr>
            <w:sdtEndPr/>
            <w:sdtContent>
              <w:p w:rsidR="005B219A" w:rsidRPr="00A97E9D" w:rsidRDefault="0034015D" w:rsidP="00854BDA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B459F">
                  <w:rPr>
                    <w:rStyle w:val="Helyrzszveg"/>
                  </w:rPr>
                  <w:t>Szöveg beírásához kattintson vagy koppintson ide.</w:t>
                </w:r>
              </w:p>
            </w:sdtContent>
          </w:sdt>
        </w:tc>
      </w:tr>
    </w:tbl>
    <w:p w:rsidR="002F59FE" w:rsidRPr="00A97E9D" w:rsidRDefault="002F59FE" w:rsidP="005B219A">
      <w:pPr>
        <w:keepNext/>
        <w:spacing w:before="240" w:after="0"/>
        <w:rPr>
          <w:rFonts w:ascii="Open Sans" w:hAnsi="Open Sans" w:cs="Open Sans"/>
          <w:sz w:val="20"/>
          <w:szCs w:val="20"/>
        </w:rPr>
      </w:pPr>
      <w:r w:rsidRPr="00A97E9D">
        <w:rPr>
          <w:rFonts w:ascii="Open Sans" w:hAnsi="Open Sans" w:cs="Open Sans"/>
          <w:sz w:val="20"/>
          <w:szCs w:val="20"/>
        </w:rPr>
        <w:t>Mit vár el a klasztertől személyes szinten?</w:t>
      </w:r>
      <w:r w:rsidR="005B219A">
        <w:rPr>
          <w:rFonts w:ascii="Open Sans" w:hAnsi="Open Sans" w:cs="Open Sans"/>
          <w:sz w:val="20"/>
          <w:szCs w:val="20"/>
        </w:rPr>
        <w:t xml:space="preserve"> (maximum 1000 karakter terjedelemben)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9784"/>
      </w:tblGrid>
      <w:tr w:rsidR="00591711" w:rsidRPr="00A97E9D" w:rsidTr="0034015D">
        <w:trPr>
          <w:trHeight w:val="1111"/>
        </w:trPr>
        <w:tc>
          <w:tcPr>
            <w:tcW w:w="9784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1351645451"/>
              <w:placeholder>
                <w:docPart w:val="64B737E57F1542DB8083FADDABB500EE"/>
              </w:placeholder>
              <w:showingPlcHdr/>
            </w:sdtPr>
            <w:sdtEndPr/>
            <w:sdtContent>
              <w:p w:rsidR="00591711" w:rsidRDefault="0034015D" w:rsidP="00854BDA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B459F">
                  <w:rPr>
                    <w:rStyle w:val="Helyrzszveg"/>
                  </w:rPr>
                  <w:t>Szöveg beírásához kattintson vagy koppintson ide.</w:t>
                </w:r>
              </w:p>
            </w:sdtContent>
          </w:sdt>
          <w:p w:rsidR="005B219A" w:rsidRPr="00A97E9D" w:rsidRDefault="005B219A" w:rsidP="00854BD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112AAB" w:rsidRPr="00A97E9D" w:rsidRDefault="002F59FE" w:rsidP="005B219A">
      <w:pPr>
        <w:keepNext/>
        <w:spacing w:before="240" w:after="0"/>
        <w:rPr>
          <w:rFonts w:ascii="Open Sans" w:hAnsi="Open Sans" w:cs="Open Sans"/>
          <w:sz w:val="20"/>
          <w:szCs w:val="20"/>
        </w:rPr>
      </w:pPr>
      <w:r w:rsidRPr="00A97E9D">
        <w:rPr>
          <w:rFonts w:ascii="Open Sans" w:hAnsi="Open Sans" w:cs="Open Sans"/>
          <w:sz w:val="20"/>
          <w:szCs w:val="20"/>
        </w:rPr>
        <w:t>Mit vár el a klasztertől, mint szervezettől?</w:t>
      </w:r>
      <w:r w:rsidR="005B219A">
        <w:rPr>
          <w:rFonts w:ascii="Open Sans" w:hAnsi="Open Sans" w:cs="Open Sans"/>
          <w:sz w:val="20"/>
          <w:szCs w:val="20"/>
        </w:rPr>
        <w:t xml:space="preserve"> (maximum 1000 karakter terjedelemben)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9784"/>
      </w:tblGrid>
      <w:tr w:rsidR="00591711" w:rsidRPr="00A97E9D" w:rsidTr="0034015D">
        <w:trPr>
          <w:trHeight w:val="1135"/>
        </w:trPr>
        <w:tc>
          <w:tcPr>
            <w:tcW w:w="9784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1241402854"/>
              <w:placeholder>
                <w:docPart w:val="6FDAA9E96F4945DB953804F044FE440E"/>
              </w:placeholder>
              <w:showingPlcHdr/>
            </w:sdtPr>
            <w:sdtEndPr/>
            <w:sdtContent>
              <w:p w:rsidR="005B219A" w:rsidRPr="00A97E9D" w:rsidRDefault="0034015D" w:rsidP="00854BDA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B459F">
                  <w:rPr>
                    <w:rStyle w:val="Helyrzszveg"/>
                  </w:rPr>
                  <w:t>Szöveg beírásához kattintson vagy koppintson ide.</w:t>
                </w:r>
              </w:p>
            </w:sdtContent>
          </w:sdt>
        </w:tc>
      </w:tr>
    </w:tbl>
    <w:p w:rsidR="00112AAB" w:rsidRPr="00A97E9D" w:rsidRDefault="00112AAB" w:rsidP="00212F2B">
      <w:pPr>
        <w:keepNext/>
        <w:spacing w:before="240" w:after="120"/>
        <w:rPr>
          <w:rFonts w:ascii="Open Sans" w:hAnsi="Open Sans" w:cs="Open Sans"/>
          <w:sz w:val="20"/>
          <w:szCs w:val="20"/>
        </w:rPr>
      </w:pPr>
      <w:r w:rsidRPr="00A97E9D">
        <w:rPr>
          <w:rFonts w:ascii="Open Sans" w:hAnsi="Open Sans" w:cs="Open Sans"/>
          <w:sz w:val="20"/>
          <w:szCs w:val="20"/>
        </w:rPr>
        <w:t>Csatlakozás módja</w:t>
      </w:r>
      <w:r w:rsidR="00461013" w:rsidRPr="00A97E9D">
        <w:rPr>
          <w:rFonts w:ascii="Open Sans" w:hAnsi="Open Sans" w:cs="Open Sans"/>
          <w:sz w:val="20"/>
          <w:szCs w:val="20"/>
        </w:rPr>
        <w:t xml:space="preserve"> </w:t>
      </w:r>
      <w:r w:rsidRPr="00A97E9D">
        <w:rPr>
          <w:rFonts w:ascii="Open Sans" w:hAnsi="Open Sans" w:cs="Open Sans"/>
          <w:sz w:val="20"/>
          <w:szCs w:val="20"/>
        </w:rPr>
        <w:t>(</w:t>
      </w:r>
      <w:r w:rsidR="00B924A4" w:rsidRPr="00A97E9D">
        <w:rPr>
          <w:rFonts w:ascii="Open Sans" w:hAnsi="Open Sans" w:cs="Open Sans"/>
          <w:sz w:val="20"/>
          <w:szCs w:val="20"/>
        </w:rPr>
        <w:t xml:space="preserve">a </w:t>
      </w:r>
      <w:r w:rsidRPr="00A97E9D">
        <w:rPr>
          <w:rFonts w:ascii="Open Sans" w:hAnsi="Open Sans" w:cs="Open Sans"/>
          <w:sz w:val="20"/>
          <w:szCs w:val="20"/>
        </w:rPr>
        <w:t xml:space="preserve">megfelelőt </w:t>
      </w:r>
      <w:r w:rsidR="00461013" w:rsidRPr="00A97E9D">
        <w:rPr>
          <w:rFonts w:ascii="Open Sans" w:hAnsi="Open Sans" w:cs="Open Sans"/>
          <w:sz w:val="20"/>
          <w:szCs w:val="20"/>
        </w:rPr>
        <w:t xml:space="preserve">kérjük </w:t>
      </w:r>
      <w:r w:rsidR="00212F2B" w:rsidRPr="00A97E9D">
        <w:rPr>
          <w:rFonts w:ascii="Open Sans" w:hAnsi="Open Sans" w:cs="Open Sans"/>
          <w:sz w:val="20"/>
          <w:szCs w:val="20"/>
        </w:rPr>
        <w:t>jelölni</w:t>
      </w:r>
      <w:r w:rsidR="0075262B" w:rsidRPr="00A97E9D">
        <w:rPr>
          <w:rFonts w:ascii="Open Sans" w:hAnsi="Open Sans" w:cs="Open Sans"/>
          <w:sz w:val="20"/>
          <w:szCs w:val="20"/>
        </w:rPr>
        <w:t>)</w:t>
      </w:r>
      <w:r w:rsidR="00212F2B" w:rsidRPr="00A97E9D">
        <w:rPr>
          <w:rStyle w:val="Lbjegyzet-hivatkozs"/>
          <w:rFonts w:ascii="Open Sans" w:hAnsi="Open Sans" w:cs="Open Sans"/>
          <w:sz w:val="20"/>
          <w:szCs w:val="20"/>
        </w:rPr>
        <w:footnoteReference w:customMarkFollows="1" w:id="1"/>
        <w:sym w:font="Symbol" w:char="F02A"/>
      </w:r>
      <w:r w:rsidRPr="00A97E9D">
        <w:rPr>
          <w:rFonts w:ascii="Open Sans" w:hAnsi="Open Sans" w:cs="Open Sans"/>
          <w:sz w:val="20"/>
          <w:szCs w:val="20"/>
        </w:rPr>
        <w:t>:</w:t>
      </w:r>
    </w:p>
    <w:p w:rsidR="0034015D" w:rsidRDefault="00BF0790" w:rsidP="0034015D">
      <w:pPr>
        <w:spacing w:after="0"/>
        <w:ind w:left="709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32512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B5E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>
        <w:rPr>
          <w:rFonts w:ascii="Open Sans" w:hAnsi="Open Sans" w:cs="Open Sans"/>
          <w:sz w:val="20"/>
          <w:szCs w:val="20"/>
        </w:rPr>
        <w:t xml:space="preserve"> </w:t>
      </w:r>
      <w:r w:rsidR="0034015D" w:rsidRPr="00A97E9D">
        <w:rPr>
          <w:rFonts w:ascii="Open Sans" w:hAnsi="Open Sans" w:cs="Open Sans"/>
          <w:sz w:val="20"/>
          <w:szCs w:val="20"/>
        </w:rPr>
        <w:t>Teljes körű tagként</w:t>
      </w:r>
    </w:p>
    <w:p w:rsidR="0034015D" w:rsidRDefault="00BF0790" w:rsidP="0034015D">
      <w:pPr>
        <w:spacing w:after="360"/>
        <w:ind w:left="709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146388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5D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>
        <w:rPr>
          <w:rFonts w:ascii="Open Sans" w:hAnsi="Open Sans" w:cs="Open Sans"/>
          <w:sz w:val="20"/>
          <w:szCs w:val="20"/>
        </w:rPr>
        <w:t xml:space="preserve"> </w:t>
      </w:r>
      <w:r w:rsidR="0034015D" w:rsidRPr="00A97E9D">
        <w:rPr>
          <w:rFonts w:ascii="Open Sans" w:hAnsi="Open Sans" w:cs="Open Sans"/>
          <w:sz w:val="20"/>
          <w:szCs w:val="20"/>
        </w:rPr>
        <w:t>T</w:t>
      </w:r>
      <w:r w:rsidR="0034015D">
        <w:rPr>
          <w:rFonts w:ascii="Open Sans" w:hAnsi="Open Sans" w:cs="Open Sans"/>
          <w:sz w:val="20"/>
          <w:szCs w:val="20"/>
        </w:rPr>
        <w:t>ámogató</w:t>
      </w:r>
      <w:r w:rsidR="0034015D" w:rsidRPr="00A97E9D">
        <w:rPr>
          <w:rFonts w:ascii="Open Sans" w:hAnsi="Open Sans" w:cs="Open Sans"/>
          <w:sz w:val="20"/>
          <w:szCs w:val="20"/>
        </w:rPr>
        <w:t xml:space="preserve"> tagként</w:t>
      </w:r>
    </w:p>
    <w:p w:rsidR="00F933CC" w:rsidRPr="00A97E9D" w:rsidRDefault="00F933CC" w:rsidP="0034015D">
      <w:pPr>
        <w:keepNext/>
        <w:spacing w:after="360"/>
        <w:rPr>
          <w:rFonts w:ascii="Open Sans" w:hAnsi="Open Sans" w:cs="Open Sans"/>
          <w:sz w:val="20"/>
          <w:szCs w:val="20"/>
        </w:rPr>
      </w:pPr>
      <w:r w:rsidRPr="00A97E9D">
        <w:rPr>
          <w:rFonts w:ascii="Open Sans" w:hAnsi="Open Sans" w:cs="Open Sans"/>
          <w:sz w:val="20"/>
          <w:szCs w:val="20"/>
        </w:rPr>
        <w:t xml:space="preserve">Alulírott kijelenti, hogy a fenti személyes adatok megfelelnek a </w:t>
      </w:r>
      <w:r w:rsidR="005B219A">
        <w:rPr>
          <w:rFonts w:ascii="Open Sans" w:hAnsi="Open Sans" w:cs="Open Sans"/>
          <w:sz w:val="20"/>
          <w:szCs w:val="20"/>
        </w:rPr>
        <w:t>valóságnak</w:t>
      </w:r>
      <w:r w:rsidR="00481C09">
        <w:rPr>
          <w:rFonts w:ascii="Open Sans" w:hAnsi="Open Sans" w:cs="Open Sans"/>
          <w:sz w:val="20"/>
          <w:szCs w:val="20"/>
        </w:rPr>
        <w:t>,</w:t>
      </w:r>
      <w:r w:rsidR="005B219A">
        <w:rPr>
          <w:rFonts w:ascii="Open Sans" w:hAnsi="Open Sans" w:cs="Open Sans"/>
          <w:sz w:val="20"/>
          <w:szCs w:val="20"/>
        </w:rPr>
        <w:t xml:space="preserve"> és </w:t>
      </w:r>
      <w:r w:rsidR="006349E1">
        <w:rPr>
          <w:rFonts w:ascii="Open Sans" w:hAnsi="Open Sans" w:cs="Open Sans"/>
          <w:sz w:val="20"/>
          <w:szCs w:val="20"/>
        </w:rPr>
        <w:t>hogy a</w:t>
      </w:r>
      <w:r w:rsidR="006349E1" w:rsidRPr="00377DEE">
        <w:rPr>
          <w:rFonts w:ascii="Open Sans" w:hAnsi="Open Sans" w:cs="Open Sans"/>
          <w:sz w:val="20"/>
          <w:szCs w:val="20"/>
        </w:rPr>
        <w:t xml:space="preserve"> </w:t>
      </w:r>
      <w:r w:rsidR="006349E1" w:rsidRPr="00DA35CA">
        <w:rPr>
          <w:rFonts w:ascii="Open Sans" w:hAnsi="Open Sans" w:cs="Open Sans"/>
          <w:sz w:val="20"/>
          <w:szCs w:val="20"/>
        </w:rPr>
        <w:t xml:space="preserve">Belépési szándéknyilatkozat </w:t>
      </w:r>
      <w:r w:rsidR="006349E1">
        <w:rPr>
          <w:rFonts w:ascii="Open Sans" w:hAnsi="Open Sans" w:cs="Open Sans"/>
          <w:sz w:val="20"/>
          <w:szCs w:val="20"/>
        </w:rPr>
        <w:t>elválaszthatatlan részét képező m</w:t>
      </w:r>
      <w:r w:rsidR="006349E1" w:rsidRPr="00377DEE">
        <w:rPr>
          <w:rFonts w:ascii="Open Sans" w:hAnsi="Open Sans" w:cs="Open Sans"/>
          <w:sz w:val="20"/>
          <w:szCs w:val="20"/>
        </w:rPr>
        <w:t xml:space="preserve">ellékletben </w:t>
      </w:r>
      <w:r w:rsidR="00481C09">
        <w:rPr>
          <w:rFonts w:ascii="Open Sans" w:hAnsi="Open Sans" w:cs="Open Sans"/>
          <w:sz w:val="20"/>
          <w:szCs w:val="20"/>
        </w:rPr>
        <w:t xml:space="preserve">szereplő </w:t>
      </w:r>
      <w:r w:rsidR="006349E1">
        <w:rPr>
          <w:rFonts w:ascii="Open Sans" w:hAnsi="Open Sans" w:cs="Open Sans"/>
          <w:sz w:val="20"/>
          <w:szCs w:val="20"/>
        </w:rPr>
        <w:t>h</w:t>
      </w:r>
      <w:r w:rsidR="00481C09">
        <w:rPr>
          <w:rFonts w:ascii="Open Sans" w:hAnsi="Open Sans" w:cs="Open Sans"/>
          <w:sz w:val="20"/>
          <w:szCs w:val="20"/>
        </w:rPr>
        <w:t>ozzájáruló n</w:t>
      </w:r>
      <w:r w:rsidRPr="00A97E9D">
        <w:rPr>
          <w:rFonts w:ascii="Open Sans" w:hAnsi="Open Sans" w:cs="Open Sans"/>
          <w:sz w:val="20"/>
          <w:szCs w:val="20"/>
        </w:rPr>
        <w:t xml:space="preserve">yilatkozat aláírásával tudomásul </w:t>
      </w:r>
      <w:r w:rsidR="00481C09">
        <w:rPr>
          <w:rFonts w:ascii="Open Sans" w:hAnsi="Open Sans" w:cs="Open Sans"/>
          <w:sz w:val="20"/>
          <w:szCs w:val="20"/>
        </w:rPr>
        <w:t>vesz</w:t>
      </w:r>
      <w:r w:rsidR="0031361F">
        <w:rPr>
          <w:rFonts w:ascii="Open Sans" w:hAnsi="Open Sans" w:cs="Open Sans"/>
          <w:sz w:val="20"/>
          <w:szCs w:val="20"/>
        </w:rPr>
        <w:t>i</w:t>
      </w:r>
      <w:r w:rsidR="00481C09">
        <w:rPr>
          <w:rFonts w:ascii="Open Sans" w:hAnsi="Open Sans" w:cs="Open Sans"/>
          <w:sz w:val="20"/>
          <w:szCs w:val="20"/>
        </w:rPr>
        <w:t xml:space="preserve"> és elfogadja</w:t>
      </w:r>
      <w:r w:rsidRPr="00A97E9D">
        <w:rPr>
          <w:rFonts w:ascii="Open Sans" w:hAnsi="Open Sans" w:cs="Open Sans"/>
          <w:sz w:val="20"/>
          <w:szCs w:val="20"/>
        </w:rPr>
        <w:t xml:space="preserve"> az Adatkezelési Szabályzatban foglalt</w:t>
      </w:r>
      <w:r w:rsidR="00481C09">
        <w:rPr>
          <w:rFonts w:ascii="Open Sans" w:hAnsi="Open Sans" w:cs="Open Sans"/>
          <w:sz w:val="20"/>
          <w:szCs w:val="20"/>
        </w:rPr>
        <w:t>,</w:t>
      </w:r>
      <w:r w:rsidRPr="00A97E9D">
        <w:rPr>
          <w:rFonts w:ascii="Open Sans" w:hAnsi="Open Sans" w:cs="Open Sans"/>
          <w:sz w:val="20"/>
          <w:szCs w:val="20"/>
        </w:rPr>
        <w:t xml:space="preserve"> személyhez fűződő jogairól és személyes adatainak kezeléséről szóló pontokat.</w:t>
      </w:r>
    </w:p>
    <w:tbl>
      <w:tblPr>
        <w:tblStyle w:val="Rcsostblzat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969"/>
      </w:tblGrid>
      <w:tr w:rsidR="002F59FE" w:rsidRPr="00A97E9D" w:rsidTr="007D4A4A">
        <w:trPr>
          <w:trHeight w:val="850"/>
        </w:trPr>
        <w:tc>
          <w:tcPr>
            <w:tcW w:w="993" w:type="dxa"/>
          </w:tcPr>
          <w:p w:rsidR="002F59FE" w:rsidRPr="00A97E9D" w:rsidRDefault="002F59FE" w:rsidP="006A5903">
            <w:pPr>
              <w:keepNext/>
              <w:rPr>
                <w:rFonts w:ascii="Open Sans" w:hAnsi="Open Sans" w:cs="Open Sans"/>
                <w:sz w:val="20"/>
                <w:szCs w:val="20"/>
              </w:rPr>
            </w:pPr>
            <w:r w:rsidRPr="00A97E9D">
              <w:rPr>
                <w:rFonts w:ascii="Open Sans" w:hAnsi="Open Sans" w:cs="Open Sans"/>
                <w:sz w:val="20"/>
                <w:szCs w:val="20"/>
              </w:rPr>
              <w:t>Dátum:</w:t>
            </w:r>
          </w:p>
        </w:tc>
        <w:tc>
          <w:tcPr>
            <w:tcW w:w="3969" w:type="dxa"/>
            <w:vAlign w:val="center"/>
          </w:tcPr>
          <w:p w:rsidR="002F59FE" w:rsidRPr="00A97E9D" w:rsidRDefault="002F59FE" w:rsidP="006A5903">
            <w:pPr>
              <w:keepNext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A97E9D">
              <w:rPr>
                <w:rFonts w:ascii="Open Sans" w:hAnsi="Open Sans" w:cs="Open Sans"/>
                <w:sz w:val="20"/>
                <w:szCs w:val="20"/>
              </w:rPr>
              <w:t>…………………………………………….</w:t>
            </w:r>
          </w:p>
        </w:tc>
      </w:tr>
      <w:tr w:rsidR="002F59FE" w:rsidRPr="00A97E9D" w:rsidTr="00D66EBD">
        <w:trPr>
          <w:trHeight w:val="1124"/>
        </w:trPr>
        <w:tc>
          <w:tcPr>
            <w:tcW w:w="993" w:type="dxa"/>
            <w:vAlign w:val="center"/>
          </w:tcPr>
          <w:p w:rsidR="002F59FE" w:rsidRPr="00A97E9D" w:rsidRDefault="002F59FE" w:rsidP="00D66EBD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A97E9D">
              <w:rPr>
                <w:rFonts w:ascii="Open Sans" w:hAnsi="Open Sans" w:cs="Open Sans"/>
                <w:sz w:val="20"/>
                <w:szCs w:val="20"/>
              </w:rPr>
              <w:t>Aláírás:</w:t>
            </w:r>
          </w:p>
        </w:tc>
        <w:tc>
          <w:tcPr>
            <w:tcW w:w="3969" w:type="dxa"/>
            <w:vAlign w:val="bottom"/>
          </w:tcPr>
          <w:p w:rsidR="002F59FE" w:rsidRPr="00A97E9D" w:rsidRDefault="002F59FE" w:rsidP="009B3F88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A97E9D">
              <w:rPr>
                <w:rFonts w:ascii="Open Sans" w:hAnsi="Open Sans" w:cs="Open Sans"/>
                <w:sz w:val="20"/>
                <w:szCs w:val="20"/>
              </w:rPr>
              <w:t>…………………………………………….</w:t>
            </w:r>
          </w:p>
        </w:tc>
      </w:tr>
    </w:tbl>
    <w:p w:rsidR="00A97E9D" w:rsidRPr="007D4A4A" w:rsidRDefault="00A97E9D" w:rsidP="0034015D">
      <w:pPr>
        <w:rPr>
          <w:rFonts w:ascii="Open Sans" w:hAnsi="Open Sans" w:cs="Open Sans"/>
          <w:b/>
          <w:sz w:val="20"/>
          <w:szCs w:val="20"/>
        </w:rPr>
      </w:pPr>
      <w:r w:rsidRPr="007D4A4A">
        <w:rPr>
          <w:rFonts w:ascii="Open Sans" w:hAnsi="Open Sans" w:cs="Open Sans"/>
          <w:b/>
          <w:sz w:val="20"/>
          <w:szCs w:val="20"/>
        </w:rPr>
        <w:br w:type="page"/>
      </w:r>
    </w:p>
    <w:p w:rsidR="00CD2916" w:rsidRPr="009F7F9E" w:rsidRDefault="00CD2916" w:rsidP="00D857B2">
      <w:pPr>
        <w:spacing w:after="0"/>
        <w:jc w:val="center"/>
        <w:rPr>
          <w:rFonts w:ascii="Open Sans" w:hAnsi="Open Sans" w:cs="Open Sans"/>
          <w:b/>
          <w:sz w:val="32"/>
          <w:szCs w:val="48"/>
        </w:rPr>
      </w:pPr>
      <w:r w:rsidRPr="009F7F9E">
        <w:rPr>
          <w:rFonts w:ascii="Open Sans" w:hAnsi="Open Sans" w:cs="Open Sans"/>
          <w:b/>
          <w:sz w:val="32"/>
          <w:szCs w:val="48"/>
        </w:rPr>
        <w:t>Melléklet</w:t>
      </w:r>
    </w:p>
    <w:p w:rsidR="00D857B2" w:rsidRPr="009F7F9E" w:rsidRDefault="00D857B2" w:rsidP="00CD2916">
      <w:pPr>
        <w:jc w:val="center"/>
        <w:rPr>
          <w:rFonts w:ascii="Open Sans" w:hAnsi="Open Sans" w:cs="Open Sans"/>
          <w:b/>
          <w:szCs w:val="32"/>
        </w:rPr>
      </w:pPr>
      <w:r w:rsidRPr="009F7F9E">
        <w:rPr>
          <w:rFonts w:ascii="Open Sans" w:hAnsi="Open Sans" w:cs="Open Sans"/>
          <w:b/>
          <w:szCs w:val="32"/>
        </w:rPr>
        <w:t>a Magyar Bioeconomy Klaszter Belépési szándéknyilatkozatához</w:t>
      </w:r>
    </w:p>
    <w:p w:rsidR="00CD2916" w:rsidRPr="00D857B2" w:rsidRDefault="00CD2916" w:rsidP="009F7F9E">
      <w:pPr>
        <w:spacing w:after="120"/>
        <w:jc w:val="center"/>
        <w:rPr>
          <w:rFonts w:ascii="Open Sans" w:hAnsi="Open Sans" w:cs="Open Sans"/>
          <w:b/>
          <w:sz w:val="28"/>
        </w:rPr>
      </w:pPr>
      <w:r w:rsidRPr="00D857B2">
        <w:rPr>
          <w:rFonts w:ascii="Open Sans" w:hAnsi="Open Sans" w:cs="Open Sans"/>
          <w:b/>
          <w:sz w:val="28"/>
        </w:rPr>
        <w:t>HOZZÁJÁRULÓ NYILATKOZAT</w:t>
      </w:r>
    </w:p>
    <w:p w:rsidR="00CD2916" w:rsidRPr="00A97E9D" w:rsidRDefault="00D857B2" w:rsidP="00CD2916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jelentkező </w:t>
      </w:r>
      <w:r w:rsidRPr="00A97E9D">
        <w:rPr>
          <w:rFonts w:ascii="Open Sans" w:hAnsi="Open Sans" w:cs="Open Sans"/>
        </w:rPr>
        <w:t>/</w:t>
      </w:r>
      <w:r>
        <w:rPr>
          <w:rFonts w:ascii="Open Sans" w:hAnsi="Open Sans" w:cs="Open Sans"/>
        </w:rPr>
        <w:t xml:space="preserve"> tag</w:t>
      </w:r>
      <w:r w:rsidRPr="00A97E9D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(továbbiakban: érintett) </w:t>
      </w:r>
      <w:r w:rsidRPr="00A97E9D">
        <w:rPr>
          <w:rFonts w:ascii="Open Sans" w:hAnsi="Open Sans" w:cs="Open Sans"/>
        </w:rPr>
        <w:t>adatain</w:t>
      </w:r>
      <w:r>
        <w:rPr>
          <w:rFonts w:ascii="Open Sans" w:hAnsi="Open Sans" w:cs="Open Sans"/>
        </w:rPr>
        <w:t>ak kezeléséhez</w:t>
      </w:r>
    </w:p>
    <w:p w:rsidR="00CD2916" w:rsidRPr="00E26BA3" w:rsidRDefault="00CD2916" w:rsidP="00D857B2">
      <w:pPr>
        <w:spacing w:before="360" w:after="120"/>
        <w:rPr>
          <w:rFonts w:ascii="Open Sans" w:hAnsi="Open Sans" w:cs="Open Sans"/>
          <w:b/>
          <w:sz w:val="20"/>
          <w:szCs w:val="20"/>
        </w:rPr>
      </w:pPr>
      <w:r w:rsidRPr="00E26BA3">
        <w:rPr>
          <w:rFonts w:ascii="Open Sans" w:hAnsi="Open Sans" w:cs="Open Sans"/>
          <w:b/>
          <w:sz w:val="20"/>
          <w:szCs w:val="20"/>
        </w:rPr>
        <w:t>Az érintett adatai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D857B2" w:rsidRPr="00E26BA3" w:rsidTr="00854BDA">
        <w:tc>
          <w:tcPr>
            <w:tcW w:w="1843" w:type="dxa"/>
          </w:tcPr>
          <w:p w:rsidR="00D857B2" w:rsidRPr="00E26BA3" w:rsidRDefault="00D857B2" w:rsidP="00854BDA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E26BA3">
              <w:rPr>
                <w:rFonts w:ascii="Open Sans" w:hAnsi="Open Sans" w:cs="Open Sans"/>
                <w:sz w:val="20"/>
                <w:szCs w:val="20"/>
              </w:rPr>
              <w:t>Név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284012147"/>
            <w:placeholder>
              <w:docPart w:val="7691824203134970A04BDE5FEBE1FF56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:rsidR="00D857B2" w:rsidRPr="00E26BA3" w:rsidRDefault="000448C2" w:rsidP="00854BDA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B459F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D857B2" w:rsidRPr="00E26BA3" w:rsidTr="00854BDA">
        <w:tc>
          <w:tcPr>
            <w:tcW w:w="1843" w:type="dxa"/>
          </w:tcPr>
          <w:p w:rsidR="00D857B2" w:rsidRPr="00E26BA3" w:rsidRDefault="00D857B2" w:rsidP="00854BDA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E26BA3">
              <w:rPr>
                <w:rFonts w:ascii="Open Sans" w:hAnsi="Open Sans" w:cs="Open Sans"/>
                <w:sz w:val="20"/>
                <w:szCs w:val="20"/>
              </w:rPr>
              <w:t>Lakcím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601341271"/>
            <w:placeholder>
              <w:docPart w:val="F72700591DCA40C088E94BBE163D9E4D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:rsidR="00D857B2" w:rsidRPr="00E26BA3" w:rsidRDefault="000448C2" w:rsidP="00854BDA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B459F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D857B2" w:rsidRPr="00E26BA3" w:rsidTr="00854BDA">
        <w:tc>
          <w:tcPr>
            <w:tcW w:w="1843" w:type="dxa"/>
          </w:tcPr>
          <w:p w:rsidR="00D857B2" w:rsidRPr="00E26BA3" w:rsidRDefault="00D857B2" w:rsidP="00854BDA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E26BA3">
              <w:rPr>
                <w:rFonts w:ascii="Open Sans" w:hAnsi="Open Sans" w:cs="Open Sans"/>
                <w:sz w:val="20"/>
                <w:szCs w:val="20"/>
              </w:rPr>
              <w:t>Levelezési cím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316883165"/>
            <w:placeholder>
              <w:docPart w:val="ABA9850F524143D5904559F4E8A89CD4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:rsidR="00D857B2" w:rsidRPr="00E26BA3" w:rsidRDefault="000448C2" w:rsidP="00854BDA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B459F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D857B2" w:rsidRPr="00E26BA3" w:rsidTr="00854BDA">
        <w:tc>
          <w:tcPr>
            <w:tcW w:w="1843" w:type="dxa"/>
          </w:tcPr>
          <w:p w:rsidR="00D857B2" w:rsidRPr="00E26BA3" w:rsidRDefault="00D857B2" w:rsidP="00854BDA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E26BA3">
              <w:rPr>
                <w:rFonts w:ascii="Open Sans" w:hAnsi="Open Sans" w:cs="Open Sans"/>
                <w:sz w:val="20"/>
                <w:szCs w:val="20"/>
              </w:rPr>
              <w:t>Telefonszám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584447804"/>
            <w:placeholder>
              <w:docPart w:val="867FE6146B5747CE839C1BDFEBF2CEA6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:rsidR="00D857B2" w:rsidRPr="00E26BA3" w:rsidRDefault="000448C2" w:rsidP="00854BDA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B459F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D857B2" w:rsidRPr="00E26BA3" w:rsidTr="00854BDA">
        <w:tc>
          <w:tcPr>
            <w:tcW w:w="1843" w:type="dxa"/>
          </w:tcPr>
          <w:p w:rsidR="00D857B2" w:rsidRPr="00E26BA3" w:rsidRDefault="00D857B2" w:rsidP="00854BDA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E26BA3">
              <w:rPr>
                <w:rFonts w:ascii="Open Sans" w:hAnsi="Open Sans" w:cs="Open Sans"/>
                <w:sz w:val="20"/>
                <w:szCs w:val="20"/>
              </w:rPr>
              <w:t>E-mail cím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904646733"/>
            <w:placeholder>
              <w:docPart w:val="44E5D2EBC9DB42C29C3F40221F7FC57A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:rsidR="00D857B2" w:rsidRPr="00E26BA3" w:rsidRDefault="000448C2" w:rsidP="00854BDA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B459F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CD2916" w:rsidRPr="00E26BA3" w:rsidRDefault="00CD2916" w:rsidP="00D857B2">
      <w:pPr>
        <w:spacing w:before="240" w:after="120"/>
        <w:rPr>
          <w:rFonts w:ascii="Open Sans" w:hAnsi="Open Sans" w:cs="Open Sans"/>
          <w:b/>
          <w:sz w:val="20"/>
          <w:szCs w:val="20"/>
        </w:rPr>
      </w:pPr>
      <w:r w:rsidRPr="00E26BA3">
        <w:rPr>
          <w:rFonts w:ascii="Open Sans" w:hAnsi="Open Sans" w:cs="Open Sans"/>
          <w:b/>
          <w:sz w:val="20"/>
          <w:szCs w:val="20"/>
        </w:rPr>
        <w:t xml:space="preserve">Az </w:t>
      </w:r>
      <w:r w:rsidR="00E26BA3">
        <w:rPr>
          <w:rFonts w:ascii="Open Sans" w:hAnsi="Open Sans" w:cs="Open Sans"/>
          <w:b/>
          <w:sz w:val="20"/>
          <w:szCs w:val="20"/>
        </w:rPr>
        <w:t>a</w:t>
      </w:r>
      <w:r w:rsidRPr="00E26BA3">
        <w:rPr>
          <w:rFonts w:ascii="Open Sans" w:hAnsi="Open Sans" w:cs="Open Sans"/>
          <w:b/>
          <w:sz w:val="20"/>
          <w:szCs w:val="20"/>
        </w:rPr>
        <w:t>datkezelő megnevezése: Magyar Bioeconomy Klaszter</w:t>
      </w:r>
    </w:p>
    <w:p w:rsidR="00CD2916" w:rsidRPr="00267FE6" w:rsidRDefault="00267FE6" w:rsidP="00D857B2">
      <w:pPr>
        <w:spacing w:after="120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Adatkezelés leírása</w:t>
      </w:r>
    </w:p>
    <w:p w:rsidR="00CD2916" w:rsidRPr="00267FE6" w:rsidRDefault="00267FE6" w:rsidP="00CD2916">
      <w:pPr>
        <w:rPr>
          <w:rFonts w:ascii="Open Sans" w:hAnsi="Open Sans" w:cs="Open Sans"/>
          <w:sz w:val="20"/>
          <w:szCs w:val="20"/>
        </w:rPr>
      </w:pPr>
      <w:r w:rsidRPr="00267FE6">
        <w:rPr>
          <w:rFonts w:ascii="Open Sans" w:hAnsi="Open Sans" w:cs="Open Sans"/>
          <w:sz w:val="20"/>
          <w:szCs w:val="20"/>
        </w:rPr>
        <w:t xml:space="preserve">Az </w:t>
      </w:r>
      <w:r w:rsidR="00CD2916" w:rsidRPr="00267FE6">
        <w:rPr>
          <w:rFonts w:ascii="Open Sans" w:hAnsi="Open Sans" w:cs="Open Sans"/>
          <w:sz w:val="20"/>
          <w:szCs w:val="20"/>
        </w:rPr>
        <w:t xml:space="preserve">adatkezelés célja </w:t>
      </w:r>
      <w:r w:rsidRPr="00267FE6">
        <w:rPr>
          <w:rFonts w:ascii="Open Sans" w:hAnsi="Open Sans" w:cs="Open Sans"/>
          <w:sz w:val="20"/>
          <w:szCs w:val="20"/>
        </w:rPr>
        <w:t>a jelentkezőkkel és klasztertagokkal való kapcsolattartás megvalósítása</w:t>
      </w:r>
      <w:r w:rsidR="00CD2916" w:rsidRPr="00267FE6">
        <w:rPr>
          <w:rFonts w:ascii="Open Sans" w:hAnsi="Open Sans" w:cs="Open Sans"/>
          <w:sz w:val="20"/>
          <w:szCs w:val="20"/>
        </w:rPr>
        <w:t>. Az érintett jelen nyilatkozat aláírásával hozzájárul adatainak kezeléséhez</w:t>
      </w:r>
      <w:r w:rsidRPr="00267FE6">
        <w:rPr>
          <w:rFonts w:ascii="Open Sans" w:hAnsi="Open Sans" w:cs="Open Sans"/>
          <w:sz w:val="20"/>
          <w:szCs w:val="20"/>
        </w:rPr>
        <w:t>, az Adatkezelési Szabályzatban meghatározottaknak megfelelően</w:t>
      </w:r>
      <w:r w:rsidR="00CD2916" w:rsidRPr="00267FE6">
        <w:rPr>
          <w:rFonts w:ascii="Open Sans" w:hAnsi="Open Sans" w:cs="Open Sans"/>
          <w:sz w:val="20"/>
          <w:szCs w:val="20"/>
        </w:rPr>
        <w:t>. A</w:t>
      </w:r>
      <w:r w:rsidRPr="00267FE6">
        <w:rPr>
          <w:rFonts w:ascii="Open Sans" w:hAnsi="Open Sans" w:cs="Open Sans"/>
          <w:sz w:val="20"/>
          <w:szCs w:val="20"/>
        </w:rPr>
        <w:t>z a</w:t>
      </w:r>
      <w:r w:rsidR="00CD2916" w:rsidRPr="00267FE6">
        <w:rPr>
          <w:rFonts w:ascii="Open Sans" w:hAnsi="Open Sans" w:cs="Open Sans"/>
          <w:sz w:val="20"/>
          <w:szCs w:val="20"/>
        </w:rPr>
        <w:t xml:space="preserve">datkezelő </w:t>
      </w:r>
      <w:r w:rsidRPr="00267FE6">
        <w:rPr>
          <w:rFonts w:ascii="Open Sans" w:hAnsi="Open Sans" w:cs="Open Sans"/>
          <w:sz w:val="20"/>
          <w:szCs w:val="20"/>
        </w:rPr>
        <w:t xml:space="preserve">a </w:t>
      </w:r>
      <w:r w:rsidR="00CD2916" w:rsidRPr="00267FE6">
        <w:rPr>
          <w:rFonts w:ascii="Open Sans" w:hAnsi="Open Sans" w:cs="Open Sans"/>
          <w:sz w:val="20"/>
          <w:szCs w:val="20"/>
        </w:rPr>
        <w:t xml:space="preserve">mindenkor hatályos Adatkezelési Szabályzatának az érintettre vonatkozó részét az érintett számára megismerhetővé tette. </w:t>
      </w:r>
    </w:p>
    <w:p w:rsidR="00CD2916" w:rsidRPr="00267FE6" w:rsidRDefault="00CD2916" w:rsidP="00D857B2">
      <w:pPr>
        <w:spacing w:after="120"/>
        <w:rPr>
          <w:rFonts w:ascii="Open Sans" w:hAnsi="Open Sans" w:cs="Open Sans"/>
          <w:b/>
          <w:sz w:val="20"/>
          <w:szCs w:val="20"/>
        </w:rPr>
      </w:pPr>
      <w:r w:rsidRPr="00267FE6">
        <w:rPr>
          <w:rFonts w:ascii="Open Sans" w:hAnsi="Open Sans" w:cs="Open Sans"/>
          <w:b/>
          <w:sz w:val="20"/>
          <w:szCs w:val="20"/>
        </w:rPr>
        <w:t xml:space="preserve">A </w:t>
      </w:r>
      <w:r w:rsidR="004A4046">
        <w:rPr>
          <w:rFonts w:ascii="Open Sans" w:hAnsi="Open Sans" w:cs="Open Sans"/>
          <w:b/>
          <w:sz w:val="20"/>
          <w:szCs w:val="20"/>
        </w:rPr>
        <w:t>kezelhető</w:t>
      </w:r>
      <w:r w:rsidRPr="00267FE6">
        <w:rPr>
          <w:rFonts w:ascii="Open Sans" w:hAnsi="Open Sans" w:cs="Open Sans"/>
          <w:b/>
          <w:sz w:val="20"/>
          <w:szCs w:val="20"/>
        </w:rPr>
        <w:t xml:space="preserve"> adatok köre</w:t>
      </w:r>
    </w:p>
    <w:p w:rsidR="00CD2916" w:rsidRPr="00267FE6" w:rsidRDefault="00CD2916" w:rsidP="00CD2916">
      <w:pPr>
        <w:rPr>
          <w:rFonts w:ascii="Open Sans" w:hAnsi="Open Sans" w:cs="Open Sans"/>
          <w:sz w:val="20"/>
          <w:szCs w:val="20"/>
        </w:rPr>
      </w:pPr>
      <w:r w:rsidRPr="00267FE6">
        <w:rPr>
          <w:rFonts w:ascii="Open Sans" w:hAnsi="Open Sans" w:cs="Open Sans"/>
          <w:sz w:val="20"/>
          <w:szCs w:val="20"/>
        </w:rPr>
        <w:t>A</w:t>
      </w:r>
      <w:r w:rsidR="00267FE6">
        <w:rPr>
          <w:rFonts w:ascii="Open Sans" w:hAnsi="Open Sans" w:cs="Open Sans"/>
          <w:sz w:val="20"/>
          <w:szCs w:val="20"/>
        </w:rPr>
        <w:t>z érintett</w:t>
      </w:r>
      <w:r w:rsidRPr="00267FE6">
        <w:rPr>
          <w:rFonts w:ascii="Open Sans" w:hAnsi="Open Sans" w:cs="Open Sans"/>
          <w:sz w:val="20"/>
          <w:szCs w:val="20"/>
        </w:rPr>
        <w:t xml:space="preserve"> neve, születési ideje és helye, anyja neve, lakcím</w:t>
      </w:r>
      <w:r w:rsidR="00267FE6">
        <w:rPr>
          <w:rFonts w:ascii="Open Sans" w:hAnsi="Open Sans" w:cs="Open Sans"/>
          <w:sz w:val="20"/>
          <w:szCs w:val="20"/>
        </w:rPr>
        <w:t>e, képesítési adatai</w:t>
      </w:r>
      <w:r w:rsidRPr="00267FE6">
        <w:rPr>
          <w:rFonts w:ascii="Open Sans" w:hAnsi="Open Sans" w:cs="Open Sans"/>
          <w:sz w:val="20"/>
          <w:szCs w:val="20"/>
        </w:rPr>
        <w:t>, fénykép</w:t>
      </w:r>
      <w:r w:rsidR="00267FE6">
        <w:rPr>
          <w:rFonts w:ascii="Open Sans" w:hAnsi="Open Sans" w:cs="Open Sans"/>
          <w:sz w:val="20"/>
          <w:szCs w:val="20"/>
        </w:rPr>
        <w:t>e</w:t>
      </w:r>
      <w:r w:rsidRPr="00267FE6">
        <w:rPr>
          <w:rFonts w:ascii="Open Sans" w:hAnsi="Open Sans" w:cs="Open Sans"/>
          <w:sz w:val="20"/>
          <w:szCs w:val="20"/>
        </w:rPr>
        <w:t>, telefonszá</w:t>
      </w:r>
      <w:r w:rsidR="00267FE6" w:rsidRPr="00267FE6">
        <w:rPr>
          <w:rFonts w:ascii="Open Sans" w:hAnsi="Open Sans" w:cs="Open Sans"/>
          <w:sz w:val="20"/>
          <w:szCs w:val="20"/>
        </w:rPr>
        <w:t>m</w:t>
      </w:r>
      <w:r w:rsidR="00267FE6">
        <w:rPr>
          <w:rFonts w:ascii="Open Sans" w:hAnsi="Open Sans" w:cs="Open Sans"/>
          <w:sz w:val="20"/>
          <w:szCs w:val="20"/>
        </w:rPr>
        <w:t>a</w:t>
      </w:r>
      <w:r w:rsidR="00267FE6" w:rsidRPr="00267FE6">
        <w:rPr>
          <w:rFonts w:ascii="Open Sans" w:hAnsi="Open Sans" w:cs="Open Sans"/>
          <w:sz w:val="20"/>
          <w:szCs w:val="20"/>
        </w:rPr>
        <w:t>, e</w:t>
      </w:r>
      <w:r w:rsidR="00267FE6" w:rsidRPr="00267FE6">
        <w:rPr>
          <w:rFonts w:ascii="Open Sans" w:hAnsi="Open Sans" w:cs="Open Sans"/>
          <w:sz w:val="20"/>
          <w:szCs w:val="20"/>
        </w:rPr>
        <w:noBreakHyphen/>
      </w:r>
      <w:r w:rsidRPr="00267FE6">
        <w:rPr>
          <w:rFonts w:ascii="Open Sans" w:hAnsi="Open Sans" w:cs="Open Sans"/>
          <w:sz w:val="20"/>
          <w:szCs w:val="20"/>
        </w:rPr>
        <w:t>mail cím</w:t>
      </w:r>
      <w:r w:rsidR="00267FE6">
        <w:rPr>
          <w:rFonts w:ascii="Open Sans" w:hAnsi="Open Sans" w:cs="Open Sans"/>
          <w:sz w:val="20"/>
          <w:szCs w:val="20"/>
        </w:rPr>
        <w:t>e</w:t>
      </w:r>
      <w:r w:rsidRPr="00267FE6">
        <w:rPr>
          <w:rFonts w:ascii="Open Sans" w:hAnsi="Open Sans" w:cs="Open Sans"/>
          <w:sz w:val="20"/>
          <w:szCs w:val="20"/>
        </w:rPr>
        <w:t>, levelezési cím</w:t>
      </w:r>
      <w:r w:rsidR="00267FE6">
        <w:rPr>
          <w:rFonts w:ascii="Open Sans" w:hAnsi="Open Sans" w:cs="Open Sans"/>
          <w:sz w:val="20"/>
          <w:szCs w:val="20"/>
        </w:rPr>
        <w:t>e</w:t>
      </w:r>
      <w:r w:rsidRPr="00267FE6">
        <w:rPr>
          <w:rFonts w:ascii="Open Sans" w:hAnsi="Open Sans" w:cs="Open Sans"/>
          <w:sz w:val="20"/>
          <w:szCs w:val="20"/>
        </w:rPr>
        <w:t xml:space="preserve">, </w:t>
      </w:r>
      <w:r w:rsidR="00267FE6">
        <w:rPr>
          <w:rFonts w:ascii="Open Sans" w:hAnsi="Open Sans" w:cs="Open Sans"/>
          <w:sz w:val="20"/>
          <w:szCs w:val="20"/>
        </w:rPr>
        <w:t xml:space="preserve">saját maga </w:t>
      </w:r>
      <w:r w:rsidRPr="00267FE6">
        <w:rPr>
          <w:rFonts w:ascii="Open Sans" w:hAnsi="Open Sans" w:cs="Open Sans"/>
          <w:sz w:val="20"/>
          <w:szCs w:val="20"/>
        </w:rPr>
        <w:t>által megfogalmazott önjellemzés</w:t>
      </w:r>
      <w:r w:rsidR="00267FE6">
        <w:rPr>
          <w:rFonts w:ascii="Open Sans" w:hAnsi="Open Sans" w:cs="Open Sans"/>
          <w:sz w:val="20"/>
          <w:szCs w:val="20"/>
        </w:rPr>
        <w:t>e</w:t>
      </w:r>
      <w:r w:rsidRPr="00267FE6">
        <w:rPr>
          <w:rFonts w:ascii="Open Sans" w:hAnsi="Open Sans" w:cs="Open Sans"/>
          <w:sz w:val="20"/>
          <w:szCs w:val="20"/>
        </w:rPr>
        <w:t xml:space="preserve"> (ha van).</w:t>
      </w:r>
    </w:p>
    <w:p w:rsidR="00CD2916" w:rsidRPr="00E26BA3" w:rsidRDefault="00CD2916" w:rsidP="00D857B2">
      <w:pPr>
        <w:spacing w:after="120"/>
        <w:rPr>
          <w:rFonts w:ascii="Open Sans" w:hAnsi="Open Sans" w:cs="Open Sans"/>
          <w:sz w:val="20"/>
          <w:szCs w:val="20"/>
        </w:rPr>
      </w:pPr>
      <w:r w:rsidRPr="00E26BA3">
        <w:rPr>
          <w:rFonts w:ascii="Open Sans" w:hAnsi="Open Sans" w:cs="Open Sans"/>
          <w:b/>
          <w:sz w:val="20"/>
          <w:szCs w:val="20"/>
        </w:rPr>
        <w:t>Adatkezelés jogalapja</w:t>
      </w:r>
    </w:p>
    <w:p w:rsidR="00D857B2" w:rsidRPr="00E26BA3" w:rsidRDefault="00D857B2" w:rsidP="00D857B2">
      <w:pPr>
        <w:rPr>
          <w:rFonts w:ascii="Open Sans" w:hAnsi="Open Sans" w:cs="Open Sans"/>
          <w:sz w:val="20"/>
          <w:szCs w:val="20"/>
        </w:rPr>
      </w:pPr>
      <w:r w:rsidRPr="00E26BA3">
        <w:rPr>
          <w:rFonts w:ascii="Open Sans" w:hAnsi="Open Sans" w:cs="Open Sans"/>
          <w:sz w:val="20"/>
          <w:szCs w:val="20"/>
        </w:rPr>
        <w:t xml:space="preserve">Az </w:t>
      </w:r>
      <w:r w:rsidR="00E26BA3" w:rsidRPr="00E26BA3">
        <w:rPr>
          <w:rFonts w:ascii="Open Sans" w:hAnsi="Open Sans" w:cs="Open Sans"/>
          <w:sz w:val="20"/>
          <w:szCs w:val="20"/>
        </w:rPr>
        <w:t xml:space="preserve">érintett </w:t>
      </w:r>
      <w:r w:rsidR="00081E0D" w:rsidRPr="00E26BA3">
        <w:rPr>
          <w:rFonts w:ascii="Open Sans" w:hAnsi="Open Sans" w:cs="Open Sans"/>
          <w:sz w:val="20"/>
          <w:szCs w:val="20"/>
        </w:rPr>
        <w:t>személyes adatainak</w:t>
      </w:r>
      <w:r w:rsidRPr="00E26BA3">
        <w:rPr>
          <w:rFonts w:ascii="Open Sans" w:hAnsi="Open Sans" w:cs="Open Sans"/>
          <w:sz w:val="20"/>
          <w:szCs w:val="20"/>
        </w:rPr>
        <w:t xml:space="preserve"> kezeléséhez kifejezetten </w:t>
      </w:r>
      <w:r w:rsidR="00E26BA3" w:rsidRPr="00E26BA3">
        <w:rPr>
          <w:rFonts w:ascii="Open Sans" w:hAnsi="Open Sans" w:cs="Open Sans"/>
          <w:sz w:val="20"/>
          <w:szCs w:val="20"/>
        </w:rPr>
        <w:t xml:space="preserve">és önkéntesen </w:t>
      </w:r>
      <w:r w:rsidRPr="00E26BA3">
        <w:rPr>
          <w:rFonts w:ascii="Open Sans" w:hAnsi="Open Sans" w:cs="Open Sans"/>
          <w:sz w:val="20"/>
          <w:szCs w:val="20"/>
        </w:rPr>
        <w:t>hozzájárult,</w:t>
      </w:r>
      <w:r w:rsidR="00E26BA3" w:rsidRPr="00E26BA3">
        <w:rPr>
          <w:rFonts w:ascii="Open Sans" w:hAnsi="Open Sans" w:cs="Open Sans"/>
          <w:sz w:val="20"/>
          <w:szCs w:val="20"/>
        </w:rPr>
        <w:t xml:space="preserve"> az </w:t>
      </w:r>
      <w:r w:rsidRPr="00E26BA3">
        <w:rPr>
          <w:rFonts w:ascii="Open Sans" w:hAnsi="Open Sans" w:cs="Open Sans"/>
          <w:sz w:val="20"/>
          <w:szCs w:val="20"/>
        </w:rPr>
        <w:t xml:space="preserve">információs önrendelkezési jogról és az információszabadságról szóló 2011. évi CXII. törvény 5.§ (1) </w:t>
      </w:r>
      <w:r w:rsidR="00E26BA3" w:rsidRPr="00E26BA3">
        <w:rPr>
          <w:rFonts w:ascii="Open Sans" w:hAnsi="Open Sans" w:cs="Open Sans"/>
          <w:sz w:val="20"/>
          <w:szCs w:val="20"/>
        </w:rPr>
        <w:t>b) pont szerint.</w:t>
      </w:r>
    </w:p>
    <w:p w:rsidR="00CD2916" w:rsidRPr="00E26BA3" w:rsidRDefault="00CD2916" w:rsidP="00D857B2">
      <w:pPr>
        <w:spacing w:after="120"/>
        <w:rPr>
          <w:rFonts w:ascii="Open Sans" w:hAnsi="Open Sans" w:cs="Open Sans"/>
          <w:b/>
          <w:sz w:val="20"/>
          <w:szCs w:val="20"/>
        </w:rPr>
      </w:pPr>
      <w:r w:rsidRPr="00E26BA3">
        <w:rPr>
          <w:rFonts w:ascii="Open Sans" w:hAnsi="Open Sans" w:cs="Open Sans"/>
          <w:b/>
          <w:sz w:val="20"/>
          <w:szCs w:val="20"/>
        </w:rPr>
        <w:t>Adatkezelés időtartama</w:t>
      </w:r>
    </w:p>
    <w:p w:rsidR="00CD2916" w:rsidRPr="00E26BA3" w:rsidRDefault="00CD2916" w:rsidP="00CD2916">
      <w:pPr>
        <w:widowControl w:val="0"/>
        <w:rPr>
          <w:rFonts w:ascii="Open Sans" w:hAnsi="Open Sans" w:cs="Open Sans"/>
          <w:sz w:val="20"/>
          <w:szCs w:val="20"/>
        </w:rPr>
      </w:pPr>
      <w:r w:rsidRPr="00E26BA3">
        <w:rPr>
          <w:rFonts w:ascii="Open Sans" w:hAnsi="Open Sans" w:cs="Open Sans"/>
          <w:sz w:val="20"/>
          <w:szCs w:val="20"/>
        </w:rPr>
        <w:t>A jelentkezés</w:t>
      </w:r>
      <w:r w:rsidR="00E26BA3" w:rsidRPr="00E26BA3">
        <w:rPr>
          <w:rFonts w:ascii="Open Sans" w:hAnsi="Open Sans" w:cs="Open Sans"/>
          <w:sz w:val="20"/>
          <w:szCs w:val="20"/>
        </w:rPr>
        <w:t xml:space="preserve">i kérelem </w:t>
      </w:r>
      <w:r w:rsidRPr="00E26BA3">
        <w:rPr>
          <w:rFonts w:ascii="Open Sans" w:hAnsi="Open Sans" w:cs="Open Sans"/>
          <w:sz w:val="20"/>
          <w:szCs w:val="20"/>
        </w:rPr>
        <w:t>elbírálásáig</w:t>
      </w:r>
      <w:r w:rsidR="00640C9A">
        <w:rPr>
          <w:rFonts w:ascii="Open Sans" w:hAnsi="Open Sans" w:cs="Open Sans"/>
          <w:sz w:val="20"/>
          <w:szCs w:val="20"/>
        </w:rPr>
        <w:t>,</w:t>
      </w:r>
      <w:r w:rsidR="00E26BA3" w:rsidRPr="00E26BA3">
        <w:rPr>
          <w:rFonts w:ascii="Open Sans" w:hAnsi="Open Sans" w:cs="Open Sans"/>
          <w:sz w:val="20"/>
          <w:szCs w:val="20"/>
        </w:rPr>
        <w:t xml:space="preserve"> </w:t>
      </w:r>
      <w:r w:rsidR="00640C9A" w:rsidRPr="00640C9A">
        <w:rPr>
          <w:rFonts w:ascii="Open Sans" w:hAnsi="Open Sans" w:cs="Open Sans"/>
          <w:sz w:val="20"/>
          <w:szCs w:val="20"/>
        </w:rPr>
        <w:t xml:space="preserve">valamint </w:t>
      </w:r>
      <w:r w:rsidRPr="00E26BA3">
        <w:rPr>
          <w:rFonts w:ascii="Open Sans" w:hAnsi="Open Sans" w:cs="Open Sans"/>
          <w:sz w:val="20"/>
          <w:szCs w:val="20"/>
        </w:rPr>
        <w:t>pozitív elbírálás esetén az érintett tagsági jogát megállapító jogviszony megszűnését követő 5 év</w:t>
      </w:r>
      <w:r w:rsidR="00E26BA3" w:rsidRPr="00E26BA3">
        <w:rPr>
          <w:rFonts w:ascii="Open Sans" w:hAnsi="Open Sans" w:cs="Open Sans"/>
          <w:sz w:val="20"/>
          <w:szCs w:val="20"/>
        </w:rPr>
        <w:t>ig</w:t>
      </w:r>
      <w:r w:rsidRPr="00E26BA3">
        <w:rPr>
          <w:rFonts w:ascii="Open Sans" w:hAnsi="Open Sans" w:cs="Open Sans"/>
          <w:sz w:val="20"/>
          <w:szCs w:val="20"/>
        </w:rPr>
        <w:t>.</w:t>
      </w:r>
    </w:p>
    <w:p w:rsidR="00CD2916" w:rsidRPr="00267FE6" w:rsidRDefault="00CD2916" w:rsidP="00D857B2">
      <w:pPr>
        <w:spacing w:after="120"/>
        <w:rPr>
          <w:rFonts w:ascii="Open Sans" w:eastAsia="Times New Roman" w:hAnsi="Open Sans" w:cs="Open Sans"/>
          <w:b/>
          <w:sz w:val="20"/>
          <w:szCs w:val="20"/>
          <w:lang w:eastAsia="hu-HU"/>
        </w:rPr>
      </w:pPr>
      <w:r w:rsidRPr="00267FE6">
        <w:rPr>
          <w:rFonts w:ascii="Open Sans" w:eastAsia="Times New Roman" w:hAnsi="Open Sans" w:cs="Open Sans"/>
          <w:b/>
          <w:sz w:val="20"/>
          <w:szCs w:val="20"/>
          <w:lang w:eastAsia="hu-HU"/>
        </w:rPr>
        <w:t xml:space="preserve">Az érintett </w:t>
      </w:r>
      <w:r w:rsidRPr="00267FE6">
        <w:rPr>
          <w:rFonts w:ascii="Open Sans" w:hAnsi="Open Sans" w:cs="Open Sans"/>
          <w:b/>
          <w:sz w:val="20"/>
          <w:szCs w:val="20"/>
        </w:rPr>
        <w:t>jogai</w:t>
      </w:r>
    </w:p>
    <w:p w:rsidR="00CD2916" w:rsidRPr="004A4046" w:rsidRDefault="004A4046" w:rsidP="00CD2916">
      <w:pPr>
        <w:rPr>
          <w:rFonts w:ascii="Open Sans" w:hAnsi="Open Sans" w:cs="Open Sans"/>
          <w:sz w:val="20"/>
          <w:szCs w:val="20"/>
        </w:rPr>
      </w:pPr>
      <w:r w:rsidRPr="004A4046">
        <w:rPr>
          <w:rFonts w:ascii="Open Sans" w:hAnsi="Open Sans" w:cs="Open Sans"/>
          <w:sz w:val="20"/>
          <w:szCs w:val="20"/>
        </w:rPr>
        <w:t>Az é</w:t>
      </w:r>
      <w:r w:rsidR="00CD2916" w:rsidRPr="004A4046">
        <w:rPr>
          <w:rFonts w:ascii="Open Sans" w:hAnsi="Open Sans" w:cs="Open Sans"/>
          <w:sz w:val="20"/>
          <w:szCs w:val="20"/>
        </w:rPr>
        <w:t xml:space="preserve">rintett kérheti az adatkezelőtől a rá vonatkozó személyes adatokhoz való hozzáférést, azok helyesbítését, törlését vagy kezelésének </w:t>
      </w:r>
      <w:r w:rsidRPr="004A4046">
        <w:rPr>
          <w:rFonts w:ascii="Open Sans" w:hAnsi="Open Sans" w:cs="Open Sans"/>
          <w:sz w:val="20"/>
          <w:szCs w:val="20"/>
        </w:rPr>
        <w:t xml:space="preserve">korlátozását, és tiltakozhat a </w:t>
      </w:r>
      <w:r w:rsidR="00CD2916" w:rsidRPr="004A4046">
        <w:rPr>
          <w:rFonts w:ascii="Open Sans" w:hAnsi="Open Sans" w:cs="Open Sans"/>
          <w:sz w:val="20"/>
          <w:szCs w:val="20"/>
        </w:rPr>
        <w:t xml:space="preserve">személyes adatok kezelése ellen, valamint a joga van az adathordozhatósághoz. </w:t>
      </w:r>
    </w:p>
    <w:p w:rsidR="00CD2916" w:rsidRPr="004A4046" w:rsidRDefault="00CD2916" w:rsidP="00CD2916">
      <w:pPr>
        <w:rPr>
          <w:rFonts w:ascii="Open Sans" w:hAnsi="Open Sans" w:cs="Open Sans"/>
          <w:sz w:val="20"/>
          <w:szCs w:val="20"/>
        </w:rPr>
      </w:pPr>
      <w:r w:rsidRPr="004A4046">
        <w:rPr>
          <w:rFonts w:ascii="Open Sans" w:hAnsi="Open Sans" w:cs="Open Sans"/>
          <w:sz w:val="20"/>
          <w:szCs w:val="20"/>
        </w:rPr>
        <w:t>Joga van a hozzájárulása bármely időpontban történő visszavonásához, amely nem érinti a visszavonás előtt a hozzájárulás alapján végrehajtott adatkezelés jogszerűségét.</w:t>
      </w:r>
    </w:p>
    <w:p w:rsidR="00CD2916" w:rsidRPr="00066F08" w:rsidRDefault="00CD2916" w:rsidP="00CD2916">
      <w:pPr>
        <w:rPr>
          <w:rFonts w:ascii="Open Sans" w:hAnsi="Open Sans" w:cs="Open Sans"/>
          <w:sz w:val="20"/>
          <w:szCs w:val="20"/>
        </w:rPr>
      </w:pPr>
      <w:r w:rsidRPr="004A4046">
        <w:rPr>
          <w:rFonts w:ascii="Open Sans" w:hAnsi="Open Sans" w:cs="Open Sans"/>
          <w:sz w:val="20"/>
          <w:szCs w:val="20"/>
        </w:rPr>
        <w:t xml:space="preserve">Az érintett jogorvoslati lehetőséggel, panasszal a Nemzeti Adatvédelmi és Információszabadság Hatóságnál (1125 Budapest, Szilágyi Erzsébet fasor 22/C.), illetve lakóhelye vagy tartózkodási helye szerint </w:t>
      </w:r>
      <w:r w:rsidRPr="00066F08">
        <w:rPr>
          <w:rFonts w:ascii="Open Sans" w:hAnsi="Open Sans" w:cs="Open Sans"/>
          <w:sz w:val="20"/>
          <w:szCs w:val="20"/>
        </w:rPr>
        <w:t xml:space="preserve">illetékes törvényszéknél élhet. </w:t>
      </w:r>
    </w:p>
    <w:p w:rsidR="00CD2916" w:rsidRPr="00066F08" w:rsidRDefault="00CD2916" w:rsidP="004A4046">
      <w:pPr>
        <w:spacing w:before="840"/>
        <w:rPr>
          <w:rFonts w:ascii="Open Sans" w:hAnsi="Open Sans" w:cs="Open Sans"/>
          <w:b/>
          <w:sz w:val="20"/>
          <w:szCs w:val="20"/>
        </w:rPr>
      </w:pPr>
      <w:r w:rsidRPr="00066F08">
        <w:rPr>
          <w:rFonts w:ascii="Open Sans" w:hAnsi="Open Sans" w:cs="Open Sans"/>
          <w:b/>
          <w:sz w:val="20"/>
          <w:szCs w:val="20"/>
        </w:rPr>
        <w:t xml:space="preserve">Alulírott </w:t>
      </w:r>
      <w:r w:rsidR="00066F08" w:rsidRPr="00066F08">
        <w:rPr>
          <w:rFonts w:ascii="Open Sans" w:hAnsi="Open Sans" w:cs="Open Sans"/>
          <w:b/>
          <w:sz w:val="20"/>
          <w:szCs w:val="20"/>
        </w:rPr>
        <w:t>………………………………………………………………………………………….</w:t>
      </w:r>
    </w:p>
    <w:p w:rsidR="00CD2916" w:rsidRPr="00066F08" w:rsidRDefault="00CD2916" w:rsidP="00CD2916">
      <w:pPr>
        <w:jc w:val="center"/>
        <w:rPr>
          <w:rFonts w:ascii="Open Sans" w:hAnsi="Open Sans" w:cs="Open Sans"/>
          <w:b/>
          <w:sz w:val="20"/>
          <w:szCs w:val="20"/>
        </w:rPr>
      </w:pPr>
      <w:r w:rsidRPr="00066F08">
        <w:rPr>
          <w:rFonts w:ascii="Open Sans" w:hAnsi="Open Sans" w:cs="Open Sans"/>
          <w:b/>
          <w:sz w:val="20"/>
          <w:szCs w:val="20"/>
        </w:rPr>
        <w:t>n y i l a t k o z o m</w:t>
      </w:r>
      <w:r w:rsidR="00066F08" w:rsidRPr="00066F08">
        <w:rPr>
          <w:rFonts w:ascii="Open Sans" w:hAnsi="Open Sans" w:cs="Open Sans"/>
          <w:b/>
          <w:sz w:val="20"/>
          <w:szCs w:val="20"/>
        </w:rPr>
        <w:t>,</w:t>
      </w:r>
    </w:p>
    <w:p w:rsidR="004A4046" w:rsidRPr="00066F08" w:rsidRDefault="004A4046" w:rsidP="00CD2916">
      <w:pPr>
        <w:rPr>
          <w:rFonts w:ascii="Open Sans" w:hAnsi="Open Sans" w:cs="Open Sans"/>
          <w:sz w:val="20"/>
          <w:szCs w:val="20"/>
        </w:rPr>
      </w:pPr>
      <w:r w:rsidRPr="00066F08">
        <w:rPr>
          <w:rFonts w:ascii="Open Sans" w:hAnsi="Open Sans" w:cs="Open Sans"/>
          <w:sz w:val="20"/>
          <w:szCs w:val="20"/>
        </w:rPr>
        <w:t>hogy a jelen dokumentumban foglaltakat és az Adatkezelési Szabályzat rám, mint érintettre vonatkozó részét megismertem és tudomásul vettem.</w:t>
      </w:r>
    </w:p>
    <w:p w:rsidR="00CD2916" w:rsidRPr="00066F08" w:rsidRDefault="00CD2916" w:rsidP="00CD2916">
      <w:pPr>
        <w:rPr>
          <w:rFonts w:ascii="Open Sans" w:hAnsi="Open Sans" w:cs="Open Sans"/>
          <w:b/>
          <w:sz w:val="20"/>
          <w:szCs w:val="20"/>
        </w:rPr>
      </w:pPr>
      <w:r w:rsidRPr="00066F08">
        <w:rPr>
          <w:rFonts w:ascii="Open Sans" w:hAnsi="Open Sans" w:cs="Open Sans"/>
          <w:b/>
          <w:sz w:val="20"/>
          <w:szCs w:val="20"/>
        </w:rPr>
        <w:t xml:space="preserve">Hozzájárulásom adom ahhoz, hogy </w:t>
      </w:r>
      <w:r w:rsidR="004A4046" w:rsidRPr="00066F08">
        <w:rPr>
          <w:rFonts w:ascii="Open Sans" w:hAnsi="Open Sans" w:cs="Open Sans"/>
          <w:b/>
          <w:sz w:val="20"/>
          <w:szCs w:val="20"/>
        </w:rPr>
        <w:t xml:space="preserve">a </w:t>
      </w:r>
      <w:r w:rsidRPr="00066F08">
        <w:rPr>
          <w:rFonts w:ascii="Open Sans" w:hAnsi="Open Sans" w:cs="Open Sans"/>
          <w:b/>
          <w:sz w:val="20"/>
          <w:szCs w:val="20"/>
        </w:rPr>
        <w:t>Magyar Bioeconomy Klaszter</w:t>
      </w:r>
      <w:r w:rsidR="004A4046" w:rsidRPr="00066F08">
        <w:rPr>
          <w:rFonts w:ascii="Open Sans" w:hAnsi="Open Sans" w:cs="Open Sans"/>
          <w:b/>
          <w:sz w:val="20"/>
          <w:szCs w:val="20"/>
        </w:rPr>
        <w:t xml:space="preserve"> </w:t>
      </w:r>
      <w:r w:rsidR="00066F08" w:rsidRPr="00066F08">
        <w:rPr>
          <w:rFonts w:ascii="Open Sans" w:hAnsi="Open Sans" w:cs="Open Sans"/>
          <w:b/>
          <w:sz w:val="20"/>
          <w:szCs w:val="20"/>
        </w:rPr>
        <w:t xml:space="preserve">a klasztertagsággal </w:t>
      </w:r>
      <w:r w:rsidRPr="00066F08">
        <w:rPr>
          <w:rFonts w:ascii="Open Sans" w:hAnsi="Open Sans" w:cs="Open Sans"/>
          <w:b/>
          <w:sz w:val="20"/>
          <w:szCs w:val="20"/>
        </w:rPr>
        <w:t>összefüggésben birtokolt adataim</w:t>
      </w:r>
      <w:r w:rsidR="00066F08" w:rsidRPr="00066F08">
        <w:rPr>
          <w:rFonts w:ascii="Open Sans" w:hAnsi="Open Sans" w:cs="Open Sans"/>
          <w:b/>
          <w:sz w:val="20"/>
          <w:szCs w:val="20"/>
        </w:rPr>
        <w:t>at (beleértve személyes, a kezelhető adatok körénél felsorolt adataimat)</w:t>
      </w:r>
      <w:r w:rsidRPr="00066F08">
        <w:rPr>
          <w:rFonts w:ascii="Open Sans" w:hAnsi="Open Sans" w:cs="Open Sans"/>
          <w:b/>
          <w:sz w:val="20"/>
          <w:szCs w:val="20"/>
        </w:rPr>
        <w:t xml:space="preserve"> a jelen nyilatkozatban foglalt célokkal összhangban és a szükséges mértékig kezelje.</w:t>
      </w:r>
    </w:p>
    <w:p w:rsidR="00CD2916" w:rsidRPr="00066F08" w:rsidRDefault="00CD2916" w:rsidP="00CD2916">
      <w:pPr>
        <w:rPr>
          <w:rFonts w:ascii="Open Sans" w:hAnsi="Open Sans" w:cs="Open Sans"/>
          <w:sz w:val="20"/>
          <w:szCs w:val="20"/>
        </w:rPr>
      </w:pPr>
    </w:p>
    <w:p w:rsidR="00CD2916" w:rsidRPr="00066F08" w:rsidRDefault="00066F08" w:rsidP="00CD2916">
      <w:pPr>
        <w:rPr>
          <w:rFonts w:ascii="Open Sans" w:hAnsi="Open Sans" w:cs="Open Sans"/>
          <w:sz w:val="20"/>
          <w:szCs w:val="20"/>
        </w:rPr>
      </w:pPr>
      <w:r w:rsidRPr="00066F08">
        <w:rPr>
          <w:rFonts w:ascii="Open Sans" w:hAnsi="Open Sans" w:cs="Open Sans"/>
          <w:sz w:val="20"/>
          <w:szCs w:val="20"/>
        </w:rPr>
        <w:t>Kelt: ……………………………………………………………</w:t>
      </w:r>
      <w:r w:rsidR="00CD2916" w:rsidRPr="00066F08">
        <w:rPr>
          <w:rFonts w:ascii="Open Sans" w:hAnsi="Open Sans" w:cs="Open Sans"/>
          <w:sz w:val="20"/>
          <w:szCs w:val="20"/>
        </w:rPr>
        <w:t>,</w:t>
      </w:r>
      <w:r w:rsidRPr="00066F08">
        <w:rPr>
          <w:rFonts w:ascii="Open Sans" w:hAnsi="Open Sans" w:cs="Open Sans"/>
          <w:sz w:val="20"/>
          <w:szCs w:val="20"/>
        </w:rPr>
        <w:t xml:space="preserve"> 20…….... év ………….……………………. hó …………… napján</w:t>
      </w:r>
      <w:r w:rsidR="00CD2916" w:rsidRPr="00066F08">
        <w:rPr>
          <w:rFonts w:ascii="Open Sans" w:hAnsi="Open Sans" w:cs="Open Sans"/>
          <w:sz w:val="20"/>
          <w:szCs w:val="20"/>
        </w:rPr>
        <w:t>.</w:t>
      </w:r>
    </w:p>
    <w:p w:rsidR="00CD2916" w:rsidRPr="00066F08" w:rsidRDefault="00066F08" w:rsidP="00066F08">
      <w:pPr>
        <w:spacing w:before="840"/>
        <w:ind w:left="1843"/>
        <w:jc w:val="center"/>
        <w:rPr>
          <w:rFonts w:ascii="Open Sans" w:hAnsi="Open Sans" w:cs="Open Sans"/>
          <w:sz w:val="20"/>
          <w:szCs w:val="20"/>
        </w:rPr>
      </w:pPr>
      <w:r w:rsidRPr="00066F08">
        <w:rPr>
          <w:rFonts w:ascii="Open Sans" w:hAnsi="Open Sans" w:cs="Open Sans"/>
          <w:sz w:val="20"/>
          <w:szCs w:val="20"/>
        </w:rPr>
        <w:t>……………………………………………………………………………..</w:t>
      </w:r>
    </w:p>
    <w:p w:rsidR="00CD2916" w:rsidRPr="00066F08" w:rsidRDefault="00CD2916" w:rsidP="00066F08">
      <w:pPr>
        <w:ind w:left="1843"/>
        <w:jc w:val="center"/>
        <w:rPr>
          <w:rFonts w:ascii="Open Sans" w:hAnsi="Open Sans" w:cs="Open Sans"/>
          <w:sz w:val="20"/>
          <w:szCs w:val="20"/>
        </w:rPr>
      </w:pPr>
      <w:r w:rsidRPr="00066F08">
        <w:rPr>
          <w:rFonts w:ascii="Open Sans" w:hAnsi="Open Sans" w:cs="Open Sans"/>
          <w:sz w:val="20"/>
          <w:szCs w:val="20"/>
        </w:rPr>
        <w:t>Aláírás</w:t>
      </w:r>
    </w:p>
    <w:sectPr w:rsidR="00CD2916" w:rsidRPr="00066F08" w:rsidSect="005B219A">
      <w:headerReference w:type="default" r:id="rId9"/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D75" w:rsidRDefault="007B5D75" w:rsidP="003277E0">
      <w:pPr>
        <w:spacing w:after="0" w:line="240" w:lineRule="auto"/>
      </w:pPr>
      <w:r>
        <w:separator/>
      </w:r>
    </w:p>
  </w:endnote>
  <w:endnote w:type="continuationSeparator" w:id="0">
    <w:p w:rsidR="007B5D75" w:rsidRDefault="007B5D75" w:rsidP="00327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D75" w:rsidRDefault="007B5D75" w:rsidP="003277E0">
      <w:pPr>
        <w:spacing w:after="0" w:line="240" w:lineRule="auto"/>
      </w:pPr>
      <w:r>
        <w:separator/>
      </w:r>
    </w:p>
  </w:footnote>
  <w:footnote w:type="continuationSeparator" w:id="0">
    <w:p w:rsidR="007B5D75" w:rsidRDefault="007B5D75" w:rsidP="003277E0">
      <w:pPr>
        <w:spacing w:after="0" w:line="240" w:lineRule="auto"/>
      </w:pPr>
      <w:r>
        <w:continuationSeparator/>
      </w:r>
    </w:p>
  </w:footnote>
  <w:footnote w:id="1">
    <w:p w:rsidR="00212F2B" w:rsidRPr="005B219A" w:rsidRDefault="00212F2B" w:rsidP="005B219A">
      <w:pPr>
        <w:pStyle w:val="Lbjegyzetszveg"/>
        <w:spacing w:after="60"/>
        <w:rPr>
          <w:rFonts w:ascii="Open Sans" w:hAnsi="Open Sans" w:cs="Open Sans"/>
          <w:sz w:val="18"/>
        </w:rPr>
      </w:pPr>
      <w:r w:rsidRPr="005B219A">
        <w:rPr>
          <w:rStyle w:val="Lbjegyzet-hivatkozs"/>
          <w:rFonts w:ascii="Open Sans" w:hAnsi="Open Sans" w:cs="Open Sans"/>
        </w:rPr>
        <w:sym w:font="Symbol" w:char="F02A"/>
      </w:r>
      <w:r w:rsidRPr="005B219A">
        <w:rPr>
          <w:rFonts w:ascii="Open Sans" w:hAnsi="Open Sans" w:cs="Open Sans"/>
          <w:sz w:val="18"/>
        </w:rPr>
        <w:t>A Magyar Bioeconomy Klaszter Szervezeti és Működési Szabályzata értelmében:</w:t>
      </w:r>
    </w:p>
    <w:p w:rsidR="00212F2B" w:rsidRPr="005B219A" w:rsidRDefault="00212F2B" w:rsidP="005B219A">
      <w:pPr>
        <w:pStyle w:val="Lbjegyzetszveg"/>
        <w:spacing w:after="60"/>
        <w:rPr>
          <w:rFonts w:ascii="Open Sans" w:hAnsi="Open Sans" w:cs="Open Sans"/>
          <w:sz w:val="18"/>
        </w:rPr>
      </w:pPr>
      <w:r w:rsidRPr="005B219A">
        <w:rPr>
          <w:rFonts w:ascii="Open Sans" w:hAnsi="Open Sans" w:cs="Open Sans"/>
          <w:b/>
          <w:sz w:val="18"/>
        </w:rPr>
        <w:t>Rendes tagok</w:t>
      </w:r>
      <w:r w:rsidRPr="005B219A">
        <w:rPr>
          <w:rFonts w:ascii="Open Sans" w:hAnsi="Open Sans" w:cs="Open Sans"/>
          <w:sz w:val="18"/>
        </w:rPr>
        <w:t xml:space="preserve"> a Klaszter megalapítását követően csatlakozó tagok, akiket egyenlő jogok illetnek meg és egyenlő kötelezettségek terhelnek (Klaszterbizottság ülésén való részvétel az Alapító Okiratban és az SZMSZ egyéb pontjaiban meghatározottak szerint; Klaszter stratégiájának meghatározásában való részvétel; Döntés a közös, vagy részben közös fellépésről, pályázatokon való részvételről, valamint egyéb közös képviseletről; Hivatalos iratain, honlapján vagy egyéb megjelenése során a Klaszter logójának és a klaszter tagságra vonatkozó információknak a megjelenítése (azt követően, hogy erről a Klasztermenedzsment szervezetet tájékoztatta)</w:t>
      </w:r>
    </w:p>
    <w:p w:rsidR="00CD2916" w:rsidRPr="005B219A" w:rsidRDefault="00212F2B" w:rsidP="00212F2B">
      <w:pPr>
        <w:pStyle w:val="Lbjegyzetszveg"/>
        <w:rPr>
          <w:rFonts w:ascii="Open Sans" w:hAnsi="Open Sans" w:cs="Open Sans"/>
          <w:sz w:val="18"/>
        </w:rPr>
      </w:pPr>
      <w:r w:rsidRPr="005B219A">
        <w:rPr>
          <w:rFonts w:ascii="Open Sans" w:hAnsi="Open Sans" w:cs="Open Sans"/>
          <w:b/>
          <w:sz w:val="18"/>
        </w:rPr>
        <w:t>Támogató tag</w:t>
      </w:r>
      <w:r w:rsidRPr="005B219A">
        <w:rPr>
          <w:rFonts w:ascii="Open Sans" w:hAnsi="Open Sans" w:cs="Open Sans"/>
          <w:sz w:val="18"/>
        </w:rPr>
        <w:t xml:space="preserve"> az alapító és a rendes tagon kívüli olyan tag, aki külön megállapodás alapján a Klaszterrel együttműködik és/vagy anyagi vagy természetbeni juttatásokkal támogatja a Klaszter működését. A támogató tag jogai és kötelezettségei: Jogosult a tagok részére biztosított kedvezmények meghatározott részét igénybe venni; A támogató tagok kizárólag tanácskozási joggal vehetnek részt a Klaszterbizottság üléseinek azon részén, mely az előzetesen összeállított napirend szerint a Támogató Tagok számára is nyitott, szavazati joggal azonban nem rendelkeznek és tisztségre sem választhatóak; A támogató tagokat a Klaszter munkájában az észrevételezési és indítványozási jog megille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711" w:rsidRDefault="00591711" w:rsidP="00591711">
    <w:pPr>
      <w:pStyle w:val="lfej"/>
      <w:rPr>
        <w:i/>
        <w:sz w:val="32"/>
        <w:szCs w:val="36"/>
      </w:rPr>
    </w:pPr>
    <w:r>
      <w:rPr>
        <w:noProof/>
        <w:lang w:eastAsia="hu-HU"/>
      </w:rPr>
      <w:drawing>
        <wp:inline distT="0" distB="0" distL="0" distR="0" wp14:anchorId="183828B8" wp14:editId="3D7EE373">
          <wp:extent cx="1304290" cy="143129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143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B9E" w:rsidRPr="00604B9E" w:rsidRDefault="00604B9E" w:rsidP="00604B9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F382A"/>
    <w:multiLevelType w:val="hybridMultilevel"/>
    <w:tmpl w:val="AC886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F7A07"/>
    <w:multiLevelType w:val="hybridMultilevel"/>
    <w:tmpl w:val="45FEABE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9021E4"/>
    <w:multiLevelType w:val="hybridMultilevel"/>
    <w:tmpl w:val="B0F2E5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80A2E"/>
    <w:multiLevelType w:val="hybridMultilevel"/>
    <w:tmpl w:val="541E6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60B1"/>
    <w:multiLevelType w:val="hybridMultilevel"/>
    <w:tmpl w:val="8522F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852"/>
    <w:rsid w:val="000448C2"/>
    <w:rsid w:val="00066F08"/>
    <w:rsid w:val="00081E0D"/>
    <w:rsid w:val="000E5402"/>
    <w:rsid w:val="00112AAB"/>
    <w:rsid w:val="00140B5E"/>
    <w:rsid w:val="00212F2B"/>
    <w:rsid w:val="002478E0"/>
    <w:rsid w:val="00267FE6"/>
    <w:rsid w:val="002F59FE"/>
    <w:rsid w:val="0030028E"/>
    <w:rsid w:val="0031361F"/>
    <w:rsid w:val="003277E0"/>
    <w:rsid w:val="00332279"/>
    <w:rsid w:val="0034015D"/>
    <w:rsid w:val="00341CAA"/>
    <w:rsid w:val="00361E02"/>
    <w:rsid w:val="003A5CCA"/>
    <w:rsid w:val="003F4C41"/>
    <w:rsid w:val="00461013"/>
    <w:rsid w:val="00481C09"/>
    <w:rsid w:val="004A0984"/>
    <w:rsid w:val="004A4046"/>
    <w:rsid w:val="0058596F"/>
    <w:rsid w:val="00591711"/>
    <w:rsid w:val="005B219A"/>
    <w:rsid w:val="005E0272"/>
    <w:rsid w:val="00604B9E"/>
    <w:rsid w:val="006126D9"/>
    <w:rsid w:val="00614C34"/>
    <w:rsid w:val="006349E1"/>
    <w:rsid w:val="00640C9A"/>
    <w:rsid w:val="00647C11"/>
    <w:rsid w:val="00650E61"/>
    <w:rsid w:val="00662616"/>
    <w:rsid w:val="006A5903"/>
    <w:rsid w:val="006A722A"/>
    <w:rsid w:val="006C6C70"/>
    <w:rsid w:val="0072585C"/>
    <w:rsid w:val="00743E1E"/>
    <w:rsid w:val="00746937"/>
    <w:rsid w:val="0075262B"/>
    <w:rsid w:val="0076258C"/>
    <w:rsid w:val="007B5D75"/>
    <w:rsid w:val="007D4A4A"/>
    <w:rsid w:val="007D7EA9"/>
    <w:rsid w:val="007E4CF0"/>
    <w:rsid w:val="00806774"/>
    <w:rsid w:val="00820620"/>
    <w:rsid w:val="00872E27"/>
    <w:rsid w:val="008D3852"/>
    <w:rsid w:val="009B3F88"/>
    <w:rsid w:val="009C1DFA"/>
    <w:rsid w:val="009F7F9E"/>
    <w:rsid w:val="00A04764"/>
    <w:rsid w:val="00A97E9D"/>
    <w:rsid w:val="00AF6750"/>
    <w:rsid w:val="00B53496"/>
    <w:rsid w:val="00B924A4"/>
    <w:rsid w:val="00BB1E83"/>
    <w:rsid w:val="00BF0790"/>
    <w:rsid w:val="00C17FE8"/>
    <w:rsid w:val="00CD2916"/>
    <w:rsid w:val="00CF304A"/>
    <w:rsid w:val="00D664C6"/>
    <w:rsid w:val="00D66EBD"/>
    <w:rsid w:val="00D857B2"/>
    <w:rsid w:val="00DC32C8"/>
    <w:rsid w:val="00DE7DE9"/>
    <w:rsid w:val="00E26BA3"/>
    <w:rsid w:val="00E7452D"/>
    <w:rsid w:val="00EE2A71"/>
    <w:rsid w:val="00EE6BAB"/>
    <w:rsid w:val="00F04B9F"/>
    <w:rsid w:val="00F933CC"/>
    <w:rsid w:val="00F97F64"/>
    <w:rsid w:val="00FE3C8E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1F36"/>
  <w15:docId w15:val="{1E96D465-745D-4C5D-A413-E34B5A4B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20620"/>
    <w:pPr>
      <w:jc w:val="both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27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77E0"/>
  </w:style>
  <w:style w:type="paragraph" w:styleId="llb">
    <w:name w:val="footer"/>
    <w:basedOn w:val="Norml"/>
    <w:link w:val="llbChar"/>
    <w:uiPriority w:val="99"/>
    <w:unhideWhenUsed/>
    <w:rsid w:val="00327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77E0"/>
  </w:style>
  <w:style w:type="table" w:styleId="Rcsostblzat">
    <w:name w:val="Table Grid"/>
    <w:basedOn w:val="Normltblzat"/>
    <w:uiPriority w:val="59"/>
    <w:rsid w:val="000E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50E6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A722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A722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722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722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722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722A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262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262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5262B"/>
    <w:rPr>
      <w:vertAlign w:val="superscript"/>
    </w:rPr>
  </w:style>
  <w:style w:type="paragraph" w:customStyle="1" w:styleId="Default">
    <w:name w:val="Default"/>
    <w:rsid w:val="00CD29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5B21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3401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FBDDFA067F4F0B877C2F10BB4B09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C9AF80-929E-48D7-937D-F03833017974}"/>
      </w:docPartPr>
      <w:docPartBody>
        <w:p w:rsidR="00D727B0" w:rsidRDefault="00D727B0" w:rsidP="00D727B0">
          <w:pPr>
            <w:pStyle w:val="E4FBDDFA067F4F0B877C2F10BB4B09A31"/>
          </w:pPr>
          <w:r>
            <w:rPr>
              <w:rStyle w:val="Helyrzszveg"/>
            </w:rPr>
            <w:t>[név]</w:t>
          </w:r>
        </w:p>
      </w:docPartBody>
    </w:docPart>
    <w:docPart>
      <w:docPartPr>
        <w:name w:val="A5ADEC7648BE44E2A266187CFFED67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DC5684-0927-4940-B9B6-1DA715C2E4B8}"/>
      </w:docPartPr>
      <w:docPartBody>
        <w:p w:rsidR="00D727B0" w:rsidRDefault="00D727B0" w:rsidP="00D727B0">
          <w:pPr>
            <w:pStyle w:val="A5ADEC7648BE44E2A266187CFFED670F1"/>
          </w:pPr>
          <w:r w:rsidRPr="003B459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5FBCDAD3E7347E5B4A6E631219041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847C0A-335B-4CA8-8F59-7CC614E5EDE4}"/>
      </w:docPartPr>
      <w:docPartBody>
        <w:p w:rsidR="00D727B0" w:rsidRDefault="00D727B0" w:rsidP="00D727B0">
          <w:pPr>
            <w:pStyle w:val="55FBCDAD3E7347E5B4A6E631219041531"/>
          </w:pPr>
          <w:r w:rsidRPr="003B459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7AB60B5635448958341FD9517FACB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AF787B-E7F9-4324-A231-CB01FBB4CD6E}"/>
      </w:docPartPr>
      <w:docPartBody>
        <w:p w:rsidR="00D727B0" w:rsidRDefault="00D727B0" w:rsidP="00D727B0">
          <w:pPr>
            <w:pStyle w:val="F7AB60B5635448958341FD9517FACBF21"/>
          </w:pPr>
          <w:r w:rsidRPr="003B459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84D7F5DB6D4F3794BB44BBBBB08D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57305E-6607-4690-AA75-AE46AF40060B}"/>
      </w:docPartPr>
      <w:docPartBody>
        <w:p w:rsidR="00D727B0" w:rsidRDefault="00D727B0" w:rsidP="00D727B0">
          <w:pPr>
            <w:pStyle w:val="6284D7F5DB6D4F3794BB44BBBBB08D2B1"/>
          </w:pPr>
          <w:r w:rsidRPr="003B459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7D05161D2E34E9C82F97449B515E2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0F6A1A-1A5C-44D4-9544-9841198843D8}"/>
      </w:docPartPr>
      <w:docPartBody>
        <w:p w:rsidR="00D727B0" w:rsidRDefault="00D727B0" w:rsidP="00D727B0">
          <w:pPr>
            <w:pStyle w:val="A7D05161D2E34E9C82F97449B515E2061"/>
          </w:pPr>
          <w:r w:rsidRPr="003B459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AD0873211D24B94B649636EA2C1C1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24BC42-879C-4E85-9462-7592739786AD}"/>
      </w:docPartPr>
      <w:docPartBody>
        <w:p w:rsidR="00D727B0" w:rsidRDefault="00D727B0" w:rsidP="00D727B0">
          <w:pPr>
            <w:pStyle w:val="5AD0873211D24B94B649636EA2C1C1511"/>
          </w:pPr>
          <w:r w:rsidRPr="003B459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9BDB3B8AD86456797F4CCCBF5B3C6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02E9FE-0581-47F4-A6DD-7393230F53FC}"/>
      </w:docPartPr>
      <w:docPartBody>
        <w:p w:rsidR="00D727B0" w:rsidRDefault="00D727B0" w:rsidP="00D727B0">
          <w:pPr>
            <w:pStyle w:val="C9BDB3B8AD86456797F4CCCBF5B3C6FF1"/>
          </w:pPr>
          <w:r w:rsidRPr="003B459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4B737E57F1542DB8083FADDABB500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27D985-83D7-40E6-852D-193B52EEDCCE}"/>
      </w:docPartPr>
      <w:docPartBody>
        <w:p w:rsidR="00D727B0" w:rsidRDefault="00D727B0" w:rsidP="00D727B0">
          <w:pPr>
            <w:pStyle w:val="64B737E57F1542DB8083FADDABB500EE1"/>
          </w:pPr>
          <w:r w:rsidRPr="003B459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FDAA9E96F4945DB953804F044FE44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79DE8F-6BA1-4681-91ED-1C82A1F2A2CA}"/>
      </w:docPartPr>
      <w:docPartBody>
        <w:p w:rsidR="00D727B0" w:rsidRDefault="00D727B0" w:rsidP="00D727B0">
          <w:pPr>
            <w:pStyle w:val="6FDAA9E96F4945DB953804F044FE440E1"/>
          </w:pPr>
          <w:r w:rsidRPr="003B459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91824203134970A04BDE5FEBE1FF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224187-AC96-4E24-B832-531EB8889FE5}"/>
      </w:docPartPr>
      <w:docPartBody>
        <w:p w:rsidR="00D727B0" w:rsidRDefault="00D727B0" w:rsidP="00D727B0">
          <w:pPr>
            <w:pStyle w:val="7691824203134970A04BDE5FEBE1FF561"/>
          </w:pPr>
          <w:r w:rsidRPr="003B459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72700591DCA40C088E94BBE163D9E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E2326D-B50E-4AC3-AFE6-18C2CB6174F2}"/>
      </w:docPartPr>
      <w:docPartBody>
        <w:p w:rsidR="00D727B0" w:rsidRDefault="00D727B0" w:rsidP="00D727B0">
          <w:pPr>
            <w:pStyle w:val="F72700591DCA40C088E94BBE163D9E4D1"/>
          </w:pPr>
          <w:r w:rsidRPr="003B459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A9850F524143D5904559F4E8A89C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031EC8-009B-4A7C-9896-90BBCE368B69}"/>
      </w:docPartPr>
      <w:docPartBody>
        <w:p w:rsidR="00D727B0" w:rsidRDefault="00D727B0" w:rsidP="00D727B0">
          <w:pPr>
            <w:pStyle w:val="ABA9850F524143D5904559F4E8A89CD41"/>
          </w:pPr>
          <w:r w:rsidRPr="003B459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67FE6146B5747CE839C1BDFEBF2CE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8AA7C8-BFFC-4D9B-9408-15FDA50F637C}"/>
      </w:docPartPr>
      <w:docPartBody>
        <w:p w:rsidR="00D727B0" w:rsidRDefault="00D727B0" w:rsidP="00D727B0">
          <w:pPr>
            <w:pStyle w:val="867FE6146B5747CE839C1BDFEBF2CEA61"/>
          </w:pPr>
          <w:r w:rsidRPr="003B459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4E5D2EBC9DB42C29C3F40221F7FC5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2FAD9B-FC34-4738-A324-7AD8FF51AAD9}"/>
      </w:docPartPr>
      <w:docPartBody>
        <w:p w:rsidR="00D727B0" w:rsidRDefault="00D727B0" w:rsidP="00D727B0">
          <w:pPr>
            <w:pStyle w:val="44E5D2EBC9DB42C29C3F40221F7FC57A1"/>
          </w:pPr>
          <w:r w:rsidRPr="003B459F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8B"/>
    <w:rsid w:val="00D727B0"/>
    <w:rsid w:val="00ED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727B0"/>
    <w:rPr>
      <w:color w:val="808080"/>
    </w:rPr>
  </w:style>
  <w:style w:type="paragraph" w:customStyle="1" w:styleId="E4FBDDFA067F4F0B877C2F10BB4B09A3">
    <w:name w:val="E4FBDDFA067F4F0B877C2F10BB4B09A3"/>
    <w:rsid w:val="00ED388B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A5ADEC7648BE44E2A266187CFFED670F">
    <w:name w:val="A5ADEC7648BE44E2A266187CFFED670F"/>
    <w:rsid w:val="00ED388B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5FBCDAD3E7347E5B4A6E63121904153">
    <w:name w:val="55FBCDAD3E7347E5B4A6E63121904153"/>
    <w:rsid w:val="00ED388B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F7AB60B5635448958341FD9517FACBF2">
    <w:name w:val="F7AB60B5635448958341FD9517FACBF2"/>
    <w:rsid w:val="00ED388B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6284D7F5DB6D4F3794BB44BBBBB08D2B">
    <w:name w:val="6284D7F5DB6D4F3794BB44BBBBB08D2B"/>
    <w:rsid w:val="00ED388B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A7D05161D2E34E9C82F97449B515E206">
    <w:name w:val="A7D05161D2E34E9C82F97449B515E206"/>
    <w:rsid w:val="00ED388B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AD0873211D24B94B649636EA2C1C151">
    <w:name w:val="5AD0873211D24B94B649636EA2C1C151"/>
    <w:rsid w:val="00ED388B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C9BDB3B8AD86456797F4CCCBF5B3C6FF">
    <w:name w:val="C9BDB3B8AD86456797F4CCCBF5B3C6FF"/>
    <w:rsid w:val="00ED388B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64B737E57F1542DB8083FADDABB500EE">
    <w:name w:val="64B737E57F1542DB8083FADDABB500EE"/>
    <w:rsid w:val="00ED388B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6FDAA9E96F4945DB953804F044FE440E">
    <w:name w:val="6FDAA9E96F4945DB953804F044FE440E"/>
    <w:rsid w:val="00ED388B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691824203134970A04BDE5FEBE1FF56">
    <w:name w:val="7691824203134970A04BDE5FEBE1FF56"/>
    <w:rsid w:val="00ED388B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F72700591DCA40C088E94BBE163D9E4D">
    <w:name w:val="F72700591DCA40C088E94BBE163D9E4D"/>
    <w:rsid w:val="00ED388B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ABA9850F524143D5904559F4E8A89CD4">
    <w:name w:val="ABA9850F524143D5904559F4E8A89CD4"/>
    <w:rsid w:val="00ED388B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867FE6146B5747CE839C1BDFEBF2CEA6">
    <w:name w:val="867FE6146B5747CE839C1BDFEBF2CEA6"/>
    <w:rsid w:val="00ED388B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44E5D2EBC9DB42C29C3F40221F7FC57A">
    <w:name w:val="44E5D2EBC9DB42C29C3F40221F7FC57A"/>
    <w:rsid w:val="00ED388B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4FBDDFA067F4F0B877C2F10BB4B09A31">
    <w:name w:val="E4FBDDFA067F4F0B877C2F10BB4B09A31"/>
    <w:rsid w:val="00D727B0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A5ADEC7648BE44E2A266187CFFED670F1">
    <w:name w:val="A5ADEC7648BE44E2A266187CFFED670F1"/>
    <w:rsid w:val="00D727B0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5FBCDAD3E7347E5B4A6E631219041531">
    <w:name w:val="55FBCDAD3E7347E5B4A6E631219041531"/>
    <w:rsid w:val="00D727B0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F7AB60B5635448958341FD9517FACBF21">
    <w:name w:val="F7AB60B5635448958341FD9517FACBF21"/>
    <w:rsid w:val="00D727B0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6284D7F5DB6D4F3794BB44BBBBB08D2B1">
    <w:name w:val="6284D7F5DB6D4F3794BB44BBBBB08D2B1"/>
    <w:rsid w:val="00D727B0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A7D05161D2E34E9C82F97449B515E2061">
    <w:name w:val="A7D05161D2E34E9C82F97449B515E2061"/>
    <w:rsid w:val="00D727B0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AD0873211D24B94B649636EA2C1C1511">
    <w:name w:val="5AD0873211D24B94B649636EA2C1C1511"/>
    <w:rsid w:val="00D727B0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C9BDB3B8AD86456797F4CCCBF5B3C6FF1">
    <w:name w:val="C9BDB3B8AD86456797F4CCCBF5B3C6FF1"/>
    <w:rsid w:val="00D727B0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64B737E57F1542DB8083FADDABB500EE1">
    <w:name w:val="64B737E57F1542DB8083FADDABB500EE1"/>
    <w:rsid w:val="00D727B0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6FDAA9E96F4945DB953804F044FE440E1">
    <w:name w:val="6FDAA9E96F4945DB953804F044FE440E1"/>
    <w:rsid w:val="00D727B0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691824203134970A04BDE5FEBE1FF561">
    <w:name w:val="7691824203134970A04BDE5FEBE1FF561"/>
    <w:rsid w:val="00D727B0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F72700591DCA40C088E94BBE163D9E4D1">
    <w:name w:val="F72700591DCA40C088E94BBE163D9E4D1"/>
    <w:rsid w:val="00D727B0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ABA9850F524143D5904559F4E8A89CD41">
    <w:name w:val="ABA9850F524143D5904559F4E8A89CD41"/>
    <w:rsid w:val="00D727B0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867FE6146B5747CE839C1BDFEBF2CEA61">
    <w:name w:val="867FE6146B5747CE839C1BDFEBF2CEA61"/>
    <w:rsid w:val="00D727B0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44E5D2EBC9DB42C29C3F40221F7FC57A1">
    <w:name w:val="44E5D2EBC9DB42C29C3F40221F7FC57A1"/>
    <w:rsid w:val="00D727B0"/>
    <w:pPr>
      <w:spacing w:after="200" w:line="276" w:lineRule="auto"/>
      <w:jc w:val="both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C866-94CE-4E94-9606-ED180643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69</Words>
  <Characters>392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, Mateffy</dc:creator>
  <cp:lastModifiedBy>Nóra Hatvani</cp:lastModifiedBy>
  <cp:revision>7</cp:revision>
  <dcterms:created xsi:type="dcterms:W3CDTF">2020-04-16T22:03:00Z</dcterms:created>
  <dcterms:modified xsi:type="dcterms:W3CDTF">2020-04-16T22:14:00Z</dcterms:modified>
</cp:coreProperties>
</file>